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D3" w:rsidRPr="00F9259E" w:rsidRDefault="002F0ACF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F9259E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E121A79" wp14:editId="678E42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C88" w:rsidRPr="00F9259E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694C88" w:rsidRPr="002A7DA8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36"/>
          <w:szCs w:val="36"/>
        </w:rPr>
      </w:pPr>
    </w:p>
    <w:p w:rsidR="00755123" w:rsidRPr="004D24E8" w:rsidRDefault="0075512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694C88" w:rsidRPr="00F9259E" w:rsidRDefault="00694C88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  <w:r w:rsidRPr="00F9259E"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694C88" w:rsidRPr="00F9259E" w:rsidRDefault="00694C88" w:rsidP="00694C88">
      <w:pPr>
        <w:autoSpaceDE w:val="0"/>
        <w:autoSpaceDN w:val="0"/>
        <w:adjustRightInd w:val="0"/>
        <w:jc w:val="center"/>
        <w:rPr>
          <w:rFonts w:eastAsia="Calibri"/>
          <w:b/>
          <w:sz w:val="10"/>
          <w:szCs w:val="10"/>
        </w:rPr>
      </w:pPr>
    </w:p>
    <w:p w:rsidR="00694C88" w:rsidRPr="00F9259E" w:rsidRDefault="00FD076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40"/>
          <w:szCs w:val="40"/>
        </w:rPr>
      </w:pPr>
      <w:r w:rsidRPr="00F9259E">
        <w:rPr>
          <w:rFonts w:eastAsia="Calibri"/>
          <w:b/>
          <w:sz w:val="40"/>
          <w:szCs w:val="40"/>
        </w:rPr>
        <w:t>РАСПОРЯЖЕНИЕ</w:t>
      </w:r>
    </w:p>
    <w:p w:rsidR="006200EA" w:rsidRPr="00866423" w:rsidRDefault="006200EA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</w:rPr>
      </w:pPr>
    </w:p>
    <w:p w:rsidR="00EE3FF1" w:rsidRPr="006936CD" w:rsidRDefault="00B02AC1" w:rsidP="004B26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6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71-р</w:t>
      </w:r>
    </w:p>
    <w:p w:rsidR="00694C88" w:rsidRPr="00F9259E" w:rsidRDefault="00694C88" w:rsidP="00866423">
      <w:pPr>
        <w:autoSpaceDE w:val="0"/>
        <w:autoSpaceDN w:val="0"/>
        <w:adjustRightInd w:val="0"/>
        <w:jc w:val="center"/>
        <w:rPr>
          <w:rFonts w:eastAsia="Calibri"/>
        </w:rPr>
      </w:pPr>
      <w:r w:rsidRPr="00F9259E">
        <w:rPr>
          <w:rFonts w:eastAsia="Calibri"/>
        </w:rPr>
        <w:t>г.Нефтеюганск</w:t>
      </w:r>
    </w:p>
    <w:p w:rsidR="00755E38" w:rsidRPr="00F9259E" w:rsidRDefault="00755E38" w:rsidP="00866423">
      <w:pPr>
        <w:jc w:val="center"/>
        <w:rPr>
          <w:b/>
          <w:sz w:val="28"/>
          <w:szCs w:val="28"/>
        </w:rPr>
      </w:pPr>
      <w:bookmarkStart w:id="0" w:name="Par19"/>
      <w:bookmarkEnd w:id="0"/>
    </w:p>
    <w:p w:rsidR="00755E38" w:rsidRPr="00F9259E" w:rsidRDefault="00755E38" w:rsidP="00756DF1">
      <w:pPr>
        <w:jc w:val="center"/>
        <w:rPr>
          <w:b/>
          <w:sz w:val="28"/>
          <w:szCs w:val="28"/>
        </w:rPr>
      </w:pPr>
      <w:r w:rsidRPr="00F9259E">
        <w:rPr>
          <w:b/>
          <w:sz w:val="28"/>
          <w:szCs w:val="28"/>
        </w:rPr>
        <w:t>О внесении изменени</w:t>
      </w:r>
      <w:r w:rsidR="00882C3D">
        <w:rPr>
          <w:b/>
          <w:sz w:val="28"/>
          <w:szCs w:val="28"/>
        </w:rPr>
        <w:t>й</w:t>
      </w:r>
      <w:r w:rsidRPr="00F9259E">
        <w:rPr>
          <w:b/>
          <w:sz w:val="28"/>
          <w:szCs w:val="28"/>
        </w:rPr>
        <w:t xml:space="preserve"> в распоряжение администрации города Нефтеюганска от </w:t>
      </w:r>
      <w:r w:rsidR="00756DF1">
        <w:rPr>
          <w:b/>
          <w:sz w:val="28"/>
          <w:szCs w:val="28"/>
        </w:rPr>
        <w:t>13</w:t>
      </w:r>
      <w:r w:rsidR="00F77C91">
        <w:rPr>
          <w:b/>
          <w:sz w:val="28"/>
          <w:szCs w:val="28"/>
        </w:rPr>
        <w:t>.10.20</w:t>
      </w:r>
      <w:r w:rsidR="00F4726E">
        <w:rPr>
          <w:b/>
          <w:sz w:val="28"/>
          <w:szCs w:val="28"/>
        </w:rPr>
        <w:t>2</w:t>
      </w:r>
      <w:r w:rsidR="003553F3">
        <w:rPr>
          <w:b/>
          <w:sz w:val="28"/>
          <w:szCs w:val="28"/>
        </w:rPr>
        <w:t>1</w:t>
      </w:r>
      <w:r w:rsidRPr="00F9259E">
        <w:rPr>
          <w:b/>
          <w:sz w:val="28"/>
          <w:szCs w:val="28"/>
        </w:rPr>
        <w:t xml:space="preserve"> № </w:t>
      </w:r>
      <w:r w:rsidR="00BF4FBF" w:rsidRPr="00F9259E">
        <w:rPr>
          <w:b/>
          <w:sz w:val="28"/>
          <w:szCs w:val="28"/>
        </w:rPr>
        <w:t>2</w:t>
      </w:r>
      <w:r w:rsidR="00756DF1">
        <w:rPr>
          <w:b/>
          <w:sz w:val="28"/>
          <w:szCs w:val="28"/>
        </w:rPr>
        <w:t>73</w:t>
      </w:r>
      <w:r w:rsidRPr="00F9259E">
        <w:rPr>
          <w:b/>
          <w:sz w:val="28"/>
          <w:szCs w:val="28"/>
        </w:rPr>
        <w:t>-р «</w:t>
      </w:r>
      <w:r w:rsidR="00756DF1" w:rsidRPr="00756DF1">
        <w:rPr>
          <w:b/>
          <w:sz w:val="28"/>
          <w:szCs w:val="28"/>
        </w:rPr>
        <w:t>Об определении должностных лиц администрации города за размещение информации в Государственной информационной системе «Единый реестр контрольных надзорных мероприятий» (ГИС ЕРКНМ)</w:t>
      </w:r>
      <w:r w:rsidRPr="00F9259E">
        <w:rPr>
          <w:b/>
          <w:sz w:val="28"/>
          <w:szCs w:val="28"/>
        </w:rPr>
        <w:t>»</w:t>
      </w:r>
    </w:p>
    <w:p w:rsidR="00755E38" w:rsidRPr="00F9259E" w:rsidRDefault="00755E38" w:rsidP="006A5899">
      <w:pPr>
        <w:pStyle w:val="a3"/>
        <w:rPr>
          <w:b w:val="0"/>
          <w:sz w:val="28"/>
          <w:szCs w:val="28"/>
        </w:rPr>
      </w:pPr>
    </w:p>
    <w:p w:rsidR="00755E38" w:rsidRDefault="00756DF1" w:rsidP="006A5899">
      <w:pPr>
        <w:ind w:firstLine="709"/>
        <w:jc w:val="both"/>
        <w:rPr>
          <w:sz w:val="28"/>
          <w:szCs w:val="22"/>
        </w:rPr>
      </w:pPr>
      <w:r w:rsidRPr="00756DF1">
        <w:rPr>
          <w:sz w:val="28"/>
          <w:szCs w:val="28"/>
        </w:rPr>
        <w:t xml:space="preserve">В соответствии со статьей 19 Федерального закона от 31.07.2021                                            № 248-ФЗ «О государственном контроле (надзоре) и муниципальном контроле  </w:t>
      </w:r>
      <w:r w:rsidR="00B265B6">
        <w:rPr>
          <w:sz w:val="28"/>
          <w:szCs w:val="28"/>
        </w:rPr>
        <w:t xml:space="preserve">    </w:t>
      </w:r>
      <w:r w:rsidRPr="00756DF1">
        <w:rPr>
          <w:sz w:val="28"/>
          <w:szCs w:val="28"/>
        </w:rPr>
        <w:t>в Российской Федерации», постановлением Правительства Российской Федерации  от 16.04.2021 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</w:t>
      </w:r>
      <w:r w:rsidR="00755E38" w:rsidRPr="00356377">
        <w:rPr>
          <w:sz w:val="28"/>
          <w:szCs w:val="28"/>
        </w:rPr>
        <w:t>,</w:t>
      </w:r>
      <w:r w:rsidR="00882C3D">
        <w:rPr>
          <w:sz w:val="28"/>
          <w:szCs w:val="28"/>
        </w:rPr>
        <w:t xml:space="preserve"> в связи с кадровыми</w:t>
      </w:r>
      <w:r w:rsidR="00755E38" w:rsidRPr="00356377">
        <w:rPr>
          <w:sz w:val="28"/>
          <w:szCs w:val="28"/>
        </w:rPr>
        <w:t xml:space="preserve"> </w:t>
      </w:r>
      <w:r w:rsidR="00882C3D">
        <w:rPr>
          <w:sz w:val="28"/>
          <w:szCs w:val="28"/>
        </w:rPr>
        <w:t xml:space="preserve"> изменениями в службе муниципального контроля администрации города Нефтеюганска</w:t>
      </w:r>
      <w:r w:rsidR="00755E38" w:rsidRPr="00356377">
        <w:rPr>
          <w:sz w:val="28"/>
          <w:szCs w:val="22"/>
        </w:rPr>
        <w:t>:</w:t>
      </w:r>
    </w:p>
    <w:p w:rsidR="00E12853" w:rsidRDefault="00755E38" w:rsidP="00C546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1.Внести изменени</w:t>
      </w:r>
      <w:r w:rsidR="00882C3D">
        <w:rPr>
          <w:sz w:val="28"/>
          <w:szCs w:val="28"/>
        </w:rPr>
        <w:t>я</w:t>
      </w:r>
      <w:r w:rsidRPr="00356377">
        <w:rPr>
          <w:sz w:val="28"/>
          <w:szCs w:val="28"/>
        </w:rPr>
        <w:t xml:space="preserve"> в распоряжение администрации города Нефтеюганска от </w:t>
      </w:r>
      <w:r w:rsidR="00756DF1">
        <w:rPr>
          <w:sz w:val="28"/>
          <w:szCs w:val="28"/>
        </w:rPr>
        <w:t>13.10.2021</w:t>
      </w:r>
      <w:r w:rsidR="00F4726E" w:rsidRPr="00356377">
        <w:rPr>
          <w:sz w:val="28"/>
          <w:szCs w:val="28"/>
        </w:rPr>
        <w:t xml:space="preserve"> </w:t>
      </w:r>
      <w:r w:rsidRPr="00356377">
        <w:rPr>
          <w:sz w:val="28"/>
          <w:szCs w:val="28"/>
        </w:rPr>
        <w:t xml:space="preserve">№ </w:t>
      </w:r>
      <w:r w:rsidR="00756DF1">
        <w:rPr>
          <w:sz w:val="28"/>
          <w:szCs w:val="28"/>
        </w:rPr>
        <w:t>273</w:t>
      </w:r>
      <w:r w:rsidRPr="00356377">
        <w:rPr>
          <w:sz w:val="28"/>
          <w:szCs w:val="28"/>
        </w:rPr>
        <w:t>-р «</w:t>
      </w:r>
      <w:r w:rsidR="00756DF1" w:rsidRPr="00756DF1">
        <w:rPr>
          <w:sz w:val="28"/>
          <w:szCs w:val="28"/>
        </w:rPr>
        <w:t>Об определении должностных лиц администрации города за размещение информации в Государственной информационной системе «Единый реестр контрольных надзорных мероприятий» (ГИС ЕРКНМ)</w:t>
      </w:r>
      <w:r w:rsidRPr="00356377">
        <w:rPr>
          <w:sz w:val="28"/>
          <w:szCs w:val="28"/>
        </w:rPr>
        <w:t>»</w:t>
      </w:r>
      <w:r w:rsidR="006B0E76">
        <w:rPr>
          <w:sz w:val="28"/>
          <w:szCs w:val="28"/>
        </w:rPr>
        <w:t xml:space="preserve">                             (с изменениями, внесенными распоряжением админист</w:t>
      </w:r>
      <w:r w:rsidR="00AC16BE">
        <w:rPr>
          <w:sz w:val="28"/>
          <w:szCs w:val="28"/>
        </w:rPr>
        <w:t>р</w:t>
      </w:r>
      <w:r w:rsidR="006B0E76">
        <w:rPr>
          <w:sz w:val="28"/>
          <w:szCs w:val="28"/>
        </w:rPr>
        <w:t>а</w:t>
      </w:r>
      <w:r w:rsidR="00AC16BE">
        <w:rPr>
          <w:sz w:val="28"/>
          <w:szCs w:val="28"/>
        </w:rPr>
        <w:t>ции города от 31.10.2022 № 386-р</w:t>
      </w:r>
      <w:r w:rsidR="006B0E76">
        <w:rPr>
          <w:sz w:val="28"/>
          <w:szCs w:val="28"/>
        </w:rPr>
        <w:t>)</w:t>
      </w:r>
      <w:r w:rsidR="00AB218C">
        <w:rPr>
          <w:sz w:val="28"/>
          <w:szCs w:val="28"/>
        </w:rPr>
        <w:t xml:space="preserve">, </w:t>
      </w:r>
      <w:r w:rsidR="00E12853">
        <w:rPr>
          <w:sz w:val="28"/>
          <w:szCs w:val="28"/>
        </w:rPr>
        <w:t>а именно:</w:t>
      </w:r>
    </w:p>
    <w:p w:rsidR="00E12853" w:rsidRDefault="00E12853" w:rsidP="00AB21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C16BE">
        <w:rPr>
          <w:sz w:val="28"/>
          <w:szCs w:val="28"/>
        </w:rPr>
        <w:t>Подпункт 1.2 пункта 1 изложить в следующей редакции:</w:t>
      </w:r>
    </w:p>
    <w:p w:rsidR="00AC16BE" w:rsidRDefault="00AC16BE" w:rsidP="00AC16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0C2F">
        <w:rPr>
          <w:sz w:val="28"/>
          <w:szCs w:val="28"/>
        </w:rPr>
        <w:t>1.2.</w:t>
      </w:r>
      <w:r>
        <w:rPr>
          <w:sz w:val="28"/>
          <w:szCs w:val="28"/>
        </w:rPr>
        <w:t>Дресвянникову С.А.</w:t>
      </w:r>
      <w:r w:rsidRPr="00AC16BE">
        <w:rPr>
          <w:sz w:val="28"/>
          <w:szCs w:val="28"/>
        </w:rPr>
        <w:t xml:space="preserve"> – муниципального жилищного инспектора сектора муниципального жилищного и дорожного контроля службы муниципального контроля администрации города Нефтеюганска;</w:t>
      </w:r>
      <w:r>
        <w:rPr>
          <w:sz w:val="28"/>
          <w:szCs w:val="28"/>
        </w:rPr>
        <w:t>».</w:t>
      </w:r>
    </w:p>
    <w:p w:rsidR="00AC16BE" w:rsidRPr="00AC16BE" w:rsidRDefault="00AC16BE" w:rsidP="00AC16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одпункт 1.3</w:t>
      </w:r>
      <w:r w:rsidRPr="00AC16BE">
        <w:rPr>
          <w:sz w:val="28"/>
          <w:szCs w:val="28"/>
        </w:rPr>
        <w:t xml:space="preserve"> пункта 1 изложить в следующей редакции:</w:t>
      </w:r>
    </w:p>
    <w:p w:rsidR="00AC16BE" w:rsidRDefault="00AC16BE" w:rsidP="00AC16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6BE">
        <w:rPr>
          <w:sz w:val="28"/>
          <w:szCs w:val="28"/>
        </w:rPr>
        <w:t>«</w:t>
      </w:r>
      <w:r w:rsidR="004356EE">
        <w:rPr>
          <w:sz w:val="28"/>
          <w:szCs w:val="28"/>
        </w:rPr>
        <w:t>1.3.</w:t>
      </w:r>
      <w:r>
        <w:rPr>
          <w:sz w:val="28"/>
          <w:szCs w:val="28"/>
        </w:rPr>
        <w:t>Воронину Л.В.</w:t>
      </w:r>
      <w:r w:rsidRPr="00AC16BE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</w:t>
      </w:r>
      <w:r w:rsidR="00C20C2F">
        <w:rPr>
          <w:sz w:val="28"/>
          <w:szCs w:val="28"/>
        </w:rPr>
        <w:t>его</w:t>
      </w:r>
      <w:r>
        <w:rPr>
          <w:sz w:val="28"/>
          <w:szCs w:val="28"/>
        </w:rPr>
        <w:t xml:space="preserve"> специалист</w:t>
      </w:r>
      <w:r w:rsidR="00C20C2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16BE">
        <w:rPr>
          <w:sz w:val="28"/>
          <w:szCs w:val="28"/>
        </w:rPr>
        <w:t xml:space="preserve"> сектора муниципального жилищного и дорожного контроля службы муниципального контроля администрации города Нефтеюганска;».</w:t>
      </w:r>
    </w:p>
    <w:p w:rsidR="00AC16BE" w:rsidRDefault="00AC16BE" w:rsidP="00AC16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356EE">
        <w:rPr>
          <w:sz w:val="28"/>
          <w:szCs w:val="28"/>
        </w:rPr>
        <w:t>Подпункт 1.5 пункта 1 исключить.</w:t>
      </w:r>
    </w:p>
    <w:p w:rsidR="004356EE" w:rsidRPr="00AC16BE" w:rsidRDefault="004356EE" w:rsidP="00AC16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20C2F" w:rsidRPr="00C20C2F">
        <w:rPr>
          <w:sz w:val="28"/>
          <w:szCs w:val="28"/>
        </w:rPr>
        <w:t>Подпункт 1.</w:t>
      </w:r>
      <w:r w:rsidR="00C20C2F">
        <w:rPr>
          <w:sz w:val="28"/>
          <w:szCs w:val="28"/>
        </w:rPr>
        <w:t>7</w:t>
      </w:r>
      <w:r w:rsidR="00C20C2F" w:rsidRPr="00C20C2F">
        <w:rPr>
          <w:sz w:val="28"/>
          <w:szCs w:val="28"/>
        </w:rPr>
        <w:t xml:space="preserve"> пункта 1 изложить в следующей редакции:</w:t>
      </w:r>
    </w:p>
    <w:p w:rsidR="00AC16BE" w:rsidRDefault="00C20C2F" w:rsidP="00AB21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Косову А.А. – главного специалиста </w:t>
      </w:r>
      <w:r w:rsidRPr="00C20C2F">
        <w:rPr>
          <w:sz w:val="28"/>
          <w:szCs w:val="28"/>
        </w:rPr>
        <w:t>сектора  контроля в сфере лесов и благоустройства города службы муниципального контроля администрации города Нефтеюганска.</w:t>
      </w:r>
      <w:r>
        <w:rPr>
          <w:sz w:val="28"/>
          <w:szCs w:val="28"/>
        </w:rPr>
        <w:t>».</w:t>
      </w:r>
    </w:p>
    <w:p w:rsidR="001E34B0" w:rsidRPr="009C7321" w:rsidRDefault="00B82408" w:rsidP="001E3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377">
        <w:rPr>
          <w:sz w:val="28"/>
          <w:szCs w:val="28"/>
        </w:rPr>
        <w:lastRenderedPageBreak/>
        <w:t>2.</w:t>
      </w:r>
      <w:r w:rsidR="00882C3D" w:rsidRPr="00882C3D">
        <w:rPr>
          <w:sz w:val="28"/>
          <w:szCs w:val="28"/>
        </w:rPr>
        <w:t>Департаменту по делам администрации города (Журавлев В.Ю.) разместить распоряжение на официальном сайте органов местного самоуправления города Нефтеюганска.</w:t>
      </w:r>
    </w:p>
    <w:p w:rsidR="00755E38" w:rsidRPr="00356377" w:rsidRDefault="00755E38" w:rsidP="006A58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E5D" w:rsidRDefault="004B3E5D" w:rsidP="006A5899">
      <w:pPr>
        <w:pStyle w:val="ConsPlusNormal"/>
        <w:ind w:left="1068"/>
        <w:jc w:val="both"/>
        <w:rPr>
          <w:color w:val="000000"/>
          <w:sz w:val="44"/>
          <w:szCs w:val="44"/>
        </w:rPr>
      </w:pPr>
    </w:p>
    <w:p w:rsidR="00DB0B3C" w:rsidRPr="00A61DF8" w:rsidRDefault="004B3E5D" w:rsidP="001E4DA2">
      <w:pPr>
        <w:rPr>
          <w:rFonts w:eastAsia="Calibri"/>
          <w:sz w:val="28"/>
          <w:szCs w:val="28"/>
        </w:rPr>
      </w:pPr>
      <w:r>
        <w:rPr>
          <w:sz w:val="28"/>
        </w:rPr>
        <w:t>Г</w:t>
      </w:r>
      <w:r w:rsidR="002D4EF4" w:rsidRPr="00356377">
        <w:rPr>
          <w:sz w:val="28"/>
        </w:rPr>
        <w:t>лав</w:t>
      </w:r>
      <w:r>
        <w:rPr>
          <w:sz w:val="28"/>
        </w:rPr>
        <w:t xml:space="preserve">а </w:t>
      </w:r>
      <w:r w:rsidR="002D4EF4" w:rsidRPr="00356377">
        <w:rPr>
          <w:sz w:val="28"/>
        </w:rPr>
        <w:t>города Нефтеюганска</w:t>
      </w:r>
      <w:r w:rsidR="002D4EF4" w:rsidRPr="00F9259E">
        <w:rPr>
          <w:sz w:val="28"/>
        </w:rPr>
        <w:t xml:space="preserve">                                                                 </w:t>
      </w:r>
      <w:r w:rsidR="00945AC2">
        <w:rPr>
          <w:sz w:val="28"/>
        </w:rPr>
        <w:t xml:space="preserve">      </w:t>
      </w:r>
      <w:r w:rsidR="00866423">
        <w:rPr>
          <w:sz w:val="28"/>
        </w:rPr>
        <w:t xml:space="preserve"> </w:t>
      </w:r>
      <w:r w:rsidR="001E4DA2">
        <w:rPr>
          <w:sz w:val="28"/>
          <w:szCs w:val="28"/>
        </w:rPr>
        <w:t>Э.Х.Бугай</w:t>
      </w:r>
      <w:bookmarkStart w:id="1" w:name="_GoBack"/>
      <w:bookmarkEnd w:id="1"/>
    </w:p>
    <w:sectPr w:rsidR="00DB0B3C" w:rsidRPr="00A61DF8" w:rsidSect="00FE6415">
      <w:headerReference w:type="even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A9" w:rsidRDefault="00A178A9">
      <w:r>
        <w:separator/>
      </w:r>
    </w:p>
  </w:endnote>
  <w:endnote w:type="continuationSeparator" w:id="0">
    <w:p w:rsidR="00A178A9" w:rsidRDefault="00A1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lay">
    <w:altName w:val="Pla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A9" w:rsidRDefault="00A178A9">
      <w:r>
        <w:separator/>
      </w:r>
    </w:p>
  </w:footnote>
  <w:footnote w:type="continuationSeparator" w:id="0">
    <w:p w:rsidR="00A178A9" w:rsidRDefault="00A1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A" w:rsidRDefault="00985CEA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:rsidR="00985CEA" w:rsidRDefault="00985C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abstractNum w:abstractNumId="0" w15:restartNumberingAfterBreak="0">
    <w:nsid w:val="09A54174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2C14CE"/>
    <w:multiLevelType w:val="hybridMultilevel"/>
    <w:tmpl w:val="3056C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575B3"/>
    <w:multiLevelType w:val="multilevel"/>
    <w:tmpl w:val="6D780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66DF"/>
    <w:multiLevelType w:val="hybridMultilevel"/>
    <w:tmpl w:val="A90CC550"/>
    <w:lvl w:ilvl="0" w:tplc="144275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342"/>
    <w:multiLevelType w:val="hybridMultilevel"/>
    <w:tmpl w:val="FA4A8FEA"/>
    <w:lvl w:ilvl="0" w:tplc="AA68C744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11335"/>
    <w:multiLevelType w:val="multilevel"/>
    <w:tmpl w:val="FBB84A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4C21C8"/>
    <w:multiLevelType w:val="hybridMultilevel"/>
    <w:tmpl w:val="F9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61D"/>
    <w:multiLevelType w:val="hybridMultilevel"/>
    <w:tmpl w:val="661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EEF"/>
    <w:multiLevelType w:val="hybridMultilevel"/>
    <w:tmpl w:val="1A72FD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90D5F"/>
    <w:multiLevelType w:val="hybridMultilevel"/>
    <w:tmpl w:val="36C4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204"/>
    <w:multiLevelType w:val="hybridMultilevel"/>
    <w:tmpl w:val="46DCF61E"/>
    <w:lvl w:ilvl="0" w:tplc="96F6D9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6EC"/>
    <w:multiLevelType w:val="hybridMultilevel"/>
    <w:tmpl w:val="36443676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B0407"/>
    <w:multiLevelType w:val="hybridMultilevel"/>
    <w:tmpl w:val="3ADC8228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077A4"/>
    <w:multiLevelType w:val="hybridMultilevel"/>
    <w:tmpl w:val="BDF62BAE"/>
    <w:lvl w:ilvl="0" w:tplc="3E2EB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AD5322"/>
    <w:multiLevelType w:val="singleLevel"/>
    <w:tmpl w:val="C1B6DD2C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37834C8"/>
    <w:multiLevelType w:val="hybridMultilevel"/>
    <w:tmpl w:val="A9D0316E"/>
    <w:lvl w:ilvl="0" w:tplc="CCC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B0154B"/>
    <w:multiLevelType w:val="hybridMultilevel"/>
    <w:tmpl w:val="F4306C4A"/>
    <w:lvl w:ilvl="0" w:tplc="67DCE0F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55B2DD2"/>
    <w:multiLevelType w:val="hybridMultilevel"/>
    <w:tmpl w:val="BBDC65D2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335E7"/>
    <w:multiLevelType w:val="hybridMultilevel"/>
    <w:tmpl w:val="A6A0DFAE"/>
    <w:lvl w:ilvl="0" w:tplc="F2FA1BD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BD1622"/>
    <w:multiLevelType w:val="hybridMultilevel"/>
    <w:tmpl w:val="F6F83290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E5481"/>
    <w:multiLevelType w:val="multilevel"/>
    <w:tmpl w:val="3A3A10A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0331E5E"/>
    <w:multiLevelType w:val="hybridMultilevel"/>
    <w:tmpl w:val="148CB4AA"/>
    <w:lvl w:ilvl="0" w:tplc="9E4C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84FF4"/>
    <w:multiLevelType w:val="multilevel"/>
    <w:tmpl w:val="0B9809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46A5F18"/>
    <w:multiLevelType w:val="hybridMultilevel"/>
    <w:tmpl w:val="83F24B88"/>
    <w:lvl w:ilvl="0" w:tplc="D36A287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952121"/>
    <w:multiLevelType w:val="multilevel"/>
    <w:tmpl w:val="497A59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461D88"/>
    <w:multiLevelType w:val="multilevel"/>
    <w:tmpl w:val="4B8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C07DF"/>
    <w:multiLevelType w:val="hybridMultilevel"/>
    <w:tmpl w:val="C3145B98"/>
    <w:lvl w:ilvl="0" w:tplc="09CC130A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BA516A0"/>
    <w:multiLevelType w:val="multilevel"/>
    <w:tmpl w:val="6E24C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FD77C95"/>
    <w:multiLevelType w:val="multilevel"/>
    <w:tmpl w:val="4ECA15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FDA0472"/>
    <w:multiLevelType w:val="multilevel"/>
    <w:tmpl w:val="4BC8C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1A7041C"/>
    <w:multiLevelType w:val="multilevel"/>
    <w:tmpl w:val="AFB09B9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1EE3C27"/>
    <w:multiLevelType w:val="hybridMultilevel"/>
    <w:tmpl w:val="A1747EB4"/>
    <w:lvl w:ilvl="0" w:tplc="D35A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22088"/>
    <w:multiLevelType w:val="multilevel"/>
    <w:tmpl w:val="92C4D2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7D4BAF"/>
    <w:multiLevelType w:val="hybridMultilevel"/>
    <w:tmpl w:val="DF6A7CAA"/>
    <w:lvl w:ilvl="0" w:tplc="9D2C2A1C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 w15:restartNumberingAfterBreak="0">
    <w:nsid w:val="697B6807"/>
    <w:multiLevelType w:val="multilevel"/>
    <w:tmpl w:val="5D04D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1C46A8"/>
    <w:multiLevelType w:val="hybridMultilevel"/>
    <w:tmpl w:val="8988AE0C"/>
    <w:lvl w:ilvl="0" w:tplc="F490BF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56887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B0FC4EAC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9E0CB0F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78A2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6C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3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E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376B"/>
    <w:multiLevelType w:val="hybridMultilevel"/>
    <w:tmpl w:val="639EFF00"/>
    <w:lvl w:ilvl="0" w:tplc="92484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632A0"/>
    <w:multiLevelType w:val="hybridMultilevel"/>
    <w:tmpl w:val="A4F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1DCC"/>
    <w:multiLevelType w:val="hybridMultilevel"/>
    <w:tmpl w:val="CA76CC58"/>
    <w:lvl w:ilvl="0" w:tplc="1E8E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87868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4429FB"/>
    <w:multiLevelType w:val="hybridMultilevel"/>
    <w:tmpl w:val="0EC02222"/>
    <w:lvl w:ilvl="0" w:tplc="5052AC8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86B14"/>
    <w:multiLevelType w:val="multilevel"/>
    <w:tmpl w:val="78303F0A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37"/>
  </w:num>
  <w:num w:numId="4">
    <w:abstractNumId w:val="19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24"/>
  </w:num>
  <w:num w:numId="10">
    <w:abstractNumId w:val="8"/>
  </w:num>
  <w:num w:numId="11">
    <w:abstractNumId w:val="21"/>
  </w:num>
  <w:num w:numId="12">
    <w:abstractNumId w:val="20"/>
  </w:num>
  <w:num w:numId="13">
    <w:abstractNumId w:val="29"/>
  </w:num>
  <w:num w:numId="14">
    <w:abstractNumId w:val="13"/>
  </w:num>
  <w:num w:numId="15">
    <w:abstractNumId w:val="18"/>
  </w:num>
  <w:num w:numId="16">
    <w:abstractNumId w:val="30"/>
  </w:num>
  <w:num w:numId="17">
    <w:abstractNumId w:val="25"/>
  </w:num>
  <w:num w:numId="18">
    <w:abstractNumId w:val="22"/>
  </w:num>
  <w:num w:numId="19">
    <w:abstractNumId w:val="33"/>
  </w:num>
  <w:num w:numId="20">
    <w:abstractNumId w:val="31"/>
  </w:num>
  <w:num w:numId="21">
    <w:abstractNumId w:val="28"/>
  </w:num>
  <w:num w:numId="22">
    <w:abstractNumId w:val="5"/>
  </w:num>
  <w:num w:numId="23">
    <w:abstractNumId w:val="2"/>
  </w:num>
  <w:num w:numId="24">
    <w:abstractNumId w:val="35"/>
  </w:num>
  <w:num w:numId="25">
    <w:abstractNumId w:val="39"/>
  </w:num>
  <w:num w:numId="26">
    <w:abstractNumId w:val="40"/>
  </w:num>
  <w:num w:numId="27">
    <w:abstractNumId w:val="23"/>
  </w:num>
  <w:num w:numId="28">
    <w:abstractNumId w:val="10"/>
  </w:num>
  <w:num w:numId="29">
    <w:abstractNumId w:val="38"/>
  </w:num>
  <w:num w:numId="30">
    <w:abstractNumId w:val="6"/>
  </w:num>
  <w:num w:numId="31">
    <w:abstractNumId w:val="0"/>
  </w:num>
  <w:num w:numId="32">
    <w:abstractNumId w:val="15"/>
  </w:num>
  <w:num w:numId="33">
    <w:abstractNumId w:val="16"/>
  </w:num>
  <w:num w:numId="34">
    <w:abstractNumId w:val="27"/>
  </w:num>
  <w:num w:numId="35">
    <w:abstractNumId w:val="3"/>
  </w:num>
  <w:num w:numId="36">
    <w:abstractNumId w:val="34"/>
  </w:num>
  <w:num w:numId="37">
    <w:abstractNumId w:val="32"/>
  </w:num>
  <w:num w:numId="38">
    <w:abstractNumId w:val="41"/>
  </w:num>
  <w:num w:numId="39">
    <w:abstractNumId w:val="26"/>
  </w:num>
  <w:num w:numId="40">
    <w:abstractNumId w:val="7"/>
  </w:num>
  <w:num w:numId="41">
    <w:abstractNumId w:val="9"/>
  </w:num>
  <w:num w:numId="42">
    <w:abstractNumId w:val="4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4"/>
    <w:rsid w:val="00000180"/>
    <w:rsid w:val="00001A93"/>
    <w:rsid w:val="00002EE8"/>
    <w:rsid w:val="0000454E"/>
    <w:rsid w:val="0000619A"/>
    <w:rsid w:val="00007711"/>
    <w:rsid w:val="0001309C"/>
    <w:rsid w:val="00013E07"/>
    <w:rsid w:val="00014B6E"/>
    <w:rsid w:val="00016137"/>
    <w:rsid w:val="000168BE"/>
    <w:rsid w:val="00016B77"/>
    <w:rsid w:val="00020528"/>
    <w:rsid w:val="00021303"/>
    <w:rsid w:val="00023986"/>
    <w:rsid w:val="00024EB9"/>
    <w:rsid w:val="00026851"/>
    <w:rsid w:val="00027B2C"/>
    <w:rsid w:val="00027FE2"/>
    <w:rsid w:val="000314A3"/>
    <w:rsid w:val="00031DA9"/>
    <w:rsid w:val="000321D0"/>
    <w:rsid w:val="00034694"/>
    <w:rsid w:val="00041C74"/>
    <w:rsid w:val="00042797"/>
    <w:rsid w:val="00044973"/>
    <w:rsid w:val="00044BE4"/>
    <w:rsid w:val="00044D84"/>
    <w:rsid w:val="00046416"/>
    <w:rsid w:val="000475DF"/>
    <w:rsid w:val="00047E62"/>
    <w:rsid w:val="00052D33"/>
    <w:rsid w:val="000548D1"/>
    <w:rsid w:val="000555CC"/>
    <w:rsid w:val="00056FA9"/>
    <w:rsid w:val="00057918"/>
    <w:rsid w:val="00060C83"/>
    <w:rsid w:val="000655D8"/>
    <w:rsid w:val="0007592F"/>
    <w:rsid w:val="00076F2E"/>
    <w:rsid w:val="00080674"/>
    <w:rsid w:val="00080B3D"/>
    <w:rsid w:val="00082305"/>
    <w:rsid w:val="000833F9"/>
    <w:rsid w:val="00084388"/>
    <w:rsid w:val="00090721"/>
    <w:rsid w:val="00090FF3"/>
    <w:rsid w:val="000910F5"/>
    <w:rsid w:val="00091926"/>
    <w:rsid w:val="000973E0"/>
    <w:rsid w:val="000A1C62"/>
    <w:rsid w:val="000A2024"/>
    <w:rsid w:val="000A2166"/>
    <w:rsid w:val="000A3466"/>
    <w:rsid w:val="000A3A57"/>
    <w:rsid w:val="000A51A3"/>
    <w:rsid w:val="000A6686"/>
    <w:rsid w:val="000A6D53"/>
    <w:rsid w:val="000A77E5"/>
    <w:rsid w:val="000B31C5"/>
    <w:rsid w:val="000B389E"/>
    <w:rsid w:val="000B3B0A"/>
    <w:rsid w:val="000B4925"/>
    <w:rsid w:val="000B50A9"/>
    <w:rsid w:val="000C0118"/>
    <w:rsid w:val="000C0DDE"/>
    <w:rsid w:val="000C1435"/>
    <w:rsid w:val="000C1BD1"/>
    <w:rsid w:val="000C257C"/>
    <w:rsid w:val="000C3DFD"/>
    <w:rsid w:val="000C4FF6"/>
    <w:rsid w:val="000C6096"/>
    <w:rsid w:val="000C68A2"/>
    <w:rsid w:val="000C6EE6"/>
    <w:rsid w:val="000D0FD5"/>
    <w:rsid w:val="000D1112"/>
    <w:rsid w:val="000D2C56"/>
    <w:rsid w:val="000D735F"/>
    <w:rsid w:val="000D73DD"/>
    <w:rsid w:val="000E2348"/>
    <w:rsid w:val="000E3518"/>
    <w:rsid w:val="000E706E"/>
    <w:rsid w:val="000E7C1A"/>
    <w:rsid w:val="000F151A"/>
    <w:rsid w:val="000F2D3D"/>
    <w:rsid w:val="000F39D3"/>
    <w:rsid w:val="000F4A77"/>
    <w:rsid w:val="000F5104"/>
    <w:rsid w:val="000F5AC8"/>
    <w:rsid w:val="000F74CB"/>
    <w:rsid w:val="00100D04"/>
    <w:rsid w:val="00103CEE"/>
    <w:rsid w:val="001049E3"/>
    <w:rsid w:val="0011203A"/>
    <w:rsid w:val="00113D31"/>
    <w:rsid w:val="0011568F"/>
    <w:rsid w:val="00115F0F"/>
    <w:rsid w:val="00116A8F"/>
    <w:rsid w:val="00116FA7"/>
    <w:rsid w:val="00117B25"/>
    <w:rsid w:val="00122207"/>
    <w:rsid w:val="0012276F"/>
    <w:rsid w:val="001234D2"/>
    <w:rsid w:val="00123767"/>
    <w:rsid w:val="00125CB3"/>
    <w:rsid w:val="001314AB"/>
    <w:rsid w:val="00132707"/>
    <w:rsid w:val="00132755"/>
    <w:rsid w:val="00133316"/>
    <w:rsid w:val="00134296"/>
    <w:rsid w:val="001353E7"/>
    <w:rsid w:val="00140165"/>
    <w:rsid w:val="00140240"/>
    <w:rsid w:val="00145BA9"/>
    <w:rsid w:val="00145CD8"/>
    <w:rsid w:val="00146138"/>
    <w:rsid w:val="00146CCE"/>
    <w:rsid w:val="00150627"/>
    <w:rsid w:val="00150A0C"/>
    <w:rsid w:val="00155D26"/>
    <w:rsid w:val="00157775"/>
    <w:rsid w:val="00157B50"/>
    <w:rsid w:val="00160B11"/>
    <w:rsid w:val="001635E4"/>
    <w:rsid w:val="00163688"/>
    <w:rsid w:val="001640B3"/>
    <w:rsid w:val="00166A34"/>
    <w:rsid w:val="001671B5"/>
    <w:rsid w:val="00167A1F"/>
    <w:rsid w:val="00171BEC"/>
    <w:rsid w:val="00172277"/>
    <w:rsid w:val="0017420D"/>
    <w:rsid w:val="001743FF"/>
    <w:rsid w:val="001744C0"/>
    <w:rsid w:val="001771C1"/>
    <w:rsid w:val="00182C83"/>
    <w:rsid w:val="00183B1E"/>
    <w:rsid w:val="00184788"/>
    <w:rsid w:val="00184C69"/>
    <w:rsid w:val="00184F07"/>
    <w:rsid w:val="00185A13"/>
    <w:rsid w:val="00193464"/>
    <w:rsid w:val="001940D7"/>
    <w:rsid w:val="00195993"/>
    <w:rsid w:val="00196CC8"/>
    <w:rsid w:val="00196E40"/>
    <w:rsid w:val="001A1A00"/>
    <w:rsid w:val="001A1DD8"/>
    <w:rsid w:val="001A4056"/>
    <w:rsid w:val="001A4985"/>
    <w:rsid w:val="001A5990"/>
    <w:rsid w:val="001A623C"/>
    <w:rsid w:val="001A70B3"/>
    <w:rsid w:val="001B30EA"/>
    <w:rsid w:val="001B42D4"/>
    <w:rsid w:val="001B661A"/>
    <w:rsid w:val="001B7499"/>
    <w:rsid w:val="001C0FC3"/>
    <w:rsid w:val="001C3AA1"/>
    <w:rsid w:val="001C5C0E"/>
    <w:rsid w:val="001C5C9F"/>
    <w:rsid w:val="001C703A"/>
    <w:rsid w:val="001C71F4"/>
    <w:rsid w:val="001D1281"/>
    <w:rsid w:val="001D3D5F"/>
    <w:rsid w:val="001D4817"/>
    <w:rsid w:val="001D5DAF"/>
    <w:rsid w:val="001D674A"/>
    <w:rsid w:val="001E01E9"/>
    <w:rsid w:val="001E0A11"/>
    <w:rsid w:val="001E34B0"/>
    <w:rsid w:val="001E4DA2"/>
    <w:rsid w:val="001E5324"/>
    <w:rsid w:val="001E6753"/>
    <w:rsid w:val="001F110C"/>
    <w:rsid w:val="001F16B2"/>
    <w:rsid w:val="001F4B9F"/>
    <w:rsid w:val="001F62A1"/>
    <w:rsid w:val="001F68F6"/>
    <w:rsid w:val="00200932"/>
    <w:rsid w:val="00200962"/>
    <w:rsid w:val="00200F1A"/>
    <w:rsid w:val="00202B8F"/>
    <w:rsid w:val="0020629A"/>
    <w:rsid w:val="00215763"/>
    <w:rsid w:val="00217B23"/>
    <w:rsid w:val="00221439"/>
    <w:rsid w:val="002262A4"/>
    <w:rsid w:val="0022645E"/>
    <w:rsid w:val="002272B8"/>
    <w:rsid w:val="002301C8"/>
    <w:rsid w:val="0023166B"/>
    <w:rsid w:val="00232B1A"/>
    <w:rsid w:val="00233F43"/>
    <w:rsid w:val="002377F9"/>
    <w:rsid w:val="00237E52"/>
    <w:rsid w:val="00243346"/>
    <w:rsid w:val="00244EEF"/>
    <w:rsid w:val="002453C0"/>
    <w:rsid w:val="00246A7F"/>
    <w:rsid w:val="0024759C"/>
    <w:rsid w:val="002529A3"/>
    <w:rsid w:val="0025364A"/>
    <w:rsid w:val="00254A6F"/>
    <w:rsid w:val="00255AB4"/>
    <w:rsid w:val="002563DB"/>
    <w:rsid w:val="00256A76"/>
    <w:rsid w:val="00260A08"/>
    <w:rsid w:val="002621B1"/>
    <w:rsid w:val="00262995"/>
    <w:rsid w:val="002646D1"/>
    <w:rsid w:val="00264DBB"/>
    <w:rsid w:val="00265913"/>
    <w:rsid w:val="002668BA"/>
    <w:rsid w:val="0026729F"/>
    <w:rsid w:val="00267B90"/>
    <w:rsid w:val="00271877"/>
    <w:rsid w:val="00272AF7"/>
    <w:rsid w:val="00273AAF"/>
    <w:rsid w:val="002749F4"/>
    <w:rsid w:val="002749FA"/>
    <w:rsid w:val="0027536D"/>
    <w:rsid w:val="00275453"/>
    <w:rsid w:val="00275A3E"/>
    <w:rsid w:val="00280BDC"/>
    <w:rsid w:val="00282EA1"/>
    <w:rsid w:val="00283617"/>
    <w:rsid w:val="0028436E"/>
    <w:rsid w:val="002850A9"/>
    <w:rsid w:val="00285906"/>
    <w:rsid w:val="002867E8"/>
    <w:rsid w:val="002917E8"/>
    <w:rsid w:val="002A1537"/>
    <w:rsid w:val="002A371A"/>
    <w:rsid w:val="002A3A9B"/>
    <w:rsid w:val="002A711A"/>
    <w:rsid w:val="002A793B"/>
    <w:rsid w:val="002A7DA8"/>
    <w:rsid w:val="002B0249"/>
    <w:rsid w:val="002B20F3"/>
    <w:rsid w:val="002B299C"/>
    <w:rsid w:val="002B3B66"/>
    <w:rsid w:val="002B40D5"/>
    <w:rsid w:val="002B47CD"/>
    <w:rsid w:val="002B5634"/>
    <w:rsid w:val="002B5CBD"/>
    <w:rsid w:val="002B612A"/>
    <w:rsid w:val="002B61C9"/>
    <w:rsid w:val="002C0D6B"/>
    <w:rsid w:val="002C27BC"/>
    <w:rsid w:val="002C2FE1"/>
    <w:rsid w:val="002C4FAC"/>
    <w:rsid w:val="002C5976"/>
    <w:rsid w:val="002C5A5F"/>
    <w:rsid w:val="002D1BAC"/>
    <w:rsid w:val="002D3C28"/>
    <w:rsid w:val="002D40B4"/>
    <w:rsid w:val="002D4621"/>
    <w:rsid w:val="002D4EF4"/>
    <w:rsid w:val="002D4FF4"/>
    <w:rsid w:val="002D5985"/>
    <w:rsid w:val="002D5994"/>
    <w:rsid w:val="002D5DA1"/>
    <w:rsid w:val="002D65B5"/>
    <w:rsid w:val="002D680C"/>
    <w:rsid w:val="002E0B94"/>
    <w:rsid w:val="002E2413"/>
    <w:rsid w:val="002E2424"/>
    <w:rsid w:val="002E3A26"/>
    <w:rsid w:val="002E42DB"/>
    <w:rsid w:val="002E5475"/>
    <w:rsid w:val="002E74E9"/>
    <w:rsid w:val="002E7F1E"/>
    <w:rsid w:val="002F0ACF"/>
    <w:rsid w:val="002F164C"/>
    <w:rsid w:val="002F24E4"/>
    <w:rsid w:val="002F280C"/>
    <w:rsid w:val="002F30E8"/>
    <w:rsid w:val="002F3F77"/>
    <w:rsid w:val="002F5EBE"/>
    <w:rsid w:val="002F68DC"/>
    <w:rsid w:val="003009C3"/>
    <w:rsid w:val="00301155"/>
    <w:rsid w:val="00301814"/>
    <w:rsid w:val="00306589"/>
    <w:rsid w:val="00306BD3"/>
    <w:rsid w:val="00311CA5"/>
    <w:rsid w:val="00311F5C"/>
    <w:rsid w:val="003159D0"/>
    <w:rsid w:val="003170BC"/>
    <w:rsid w:val="00317556"/>
    <w:rsid w:val="00322E0A"/>
    <w:rsid w:val="00323491"/>
    <w:rsid w:val="0032488C"/>
    <w:rsid w:val="003262F3"/>
    <w:rsid w:val="0032700F"/>
    <w:rsid w:val="0032732D"/>
    <w:rsid w:val="00327E45"/>
    <w:rsid w:val="00331CBC"/>
    <w:rsid w:val="00332A6A"/>
    <w:rsid w:val="00333A2D"/>
    <w:rsid w:val="0033511C"/>
    <w:rsid w:val="00335BD9"/>
    <w:rsid w:val="00337ED1"/>
    <w:rsid w:val="00340CA2"/>
    <w:rsid w:val="003418A7"/>
    <w:rsid w:val="00341CDA"/>
    <w:rsid w:val="0034227F"/>
    <w:rsid w:val="003424AB"/>
    <w:rsid w:val="00343056"/>
    <w:rsid w:val="003439BF"/>
    <w:rsid w:val="00343EDF"/>
    <w:rsid w:val="003451E7"/>
    <w:rsid w:val="0034586F"/>
    <w:rsid w:val="00345C24"/>
    <w:rsid w:val="00346FDA"/>
    <w:rsid w:val="00351904"/>
    <w:rsid w:val="003521B2"/>
    <w:rsid w:val="003521F2"/>
    <w:rsid w:val="00352AC0"/>
    <w:rsid w:val="003544B0"/>
    <w:rsid w:val="003553F3"/>
    <w:rsid w:val="0035580C"/>
    <w:rsid w:val="003561FA"/>
    <w:rsid w:val="00356377"/>
    <w:rsid w:val="0035673C"/>
    <w:rsid w:val="00357989"/>
    <w:rsid w:val="00361422"/>
    <w:rsid w:val="003625C2"/>
    <w:rsid w:val="00363ADF"/>
    <w:rsid w:val="00367838"/>
    <w:rsid w:val="00367EFA"/>
    <w:rsid w:val="00370C4C"/>
    <w:rsid w:val="0037273B"/>
    <w:rsid w:val="0037349A"/>
    <w:rsid w:val="00373FBA"/>
    <w:rsid w:val="003757A7"/>
    <w:rsid w:val="00376ABC"/>
    <w:rsid w:val="003772FD"/>
    <w:rsid w:val="00381817"/>
    <w:rsid w:val="0038361D"/>
    <w:rsid w:val="00383BD3"/>
    <w:rsid w:val="003846DD"/>
    <w:rsid w:val="00386DF9"/>
    <w:rsid w:val="0038734A"/>
    <w:rsid w:val="003879C8"/>
    <w:rsid w:val="00390B07"/>
    <w:rsid w:val="0039256B"/>
    <w:rsid w:val="003942C9"/>
    <w:rsid w:val="00394C1E"/>
    <w:rsid w:val="0039647F"/>
    <w:rsid w:val="003A3053"/>
    <w:rsid w:val="003A3A18"/>
    <w:rsid w:val="003B0442"/>
    <w:rsid w:val="003B13A2"/>
    <w:rsid w:val="003B1EB1"/>
    <w:rsid w:val="003B3B92"/>
    <w:rsid w:val="003B4730"/>
    <w:rsid w:val="003B48BE"/>
    <w:rsid w:val="003B74CA"/>
    <w:rsid w:val="003C0CE2"/>
    <w:rsid w:val="003C12D4"/>
    <w:rsid w:val="003C15C1"/>
    <w:rsid w:val="003C179C"/>
    <w:rsid w:val="003D0728"/>
    <w:rsid w:val="003D1564"/>
    <w:rsid w:val="003D3055"/>
    <w:rsid w:val="003D3CAD"/>
    <w:rsid w:val="003E09AF"/>
    <w:rsid w:val="003E2881"/>
    <w:rsid w:val="003E318E"/>
    <w:rsid w:val="003E40F9"/>
    <w:rsid w:val="003E6326"/>
    <w:rsid w:val="003F0B82"/>
    <w:rsid w:val="003F167B"/>
    <w:rsid w:val="003F1F5C"/>
    <w:rsid w:val="003F41BF"/>
    <w:rsid w:val="003F54F1"/>
    <w:rsid w:val="003F68C0"/>
    <w:rsid w:val="003F75AA"/>
    <w:rsid w:val="003F7F49"/>
    <w:rsid w:val="00402400"/>
    <w:rsid w:val="00403447"/>
    <w:rsid w:val="00405F98"/>
    <w:rsid w:val="004102BD"/>
    <w:rsid w:val="004109F7"/>
    <w:rsid w:val="00412975"/>
    <w:rsid w:val="00412BCD"/>
    <w:rsid w:val="00412C6A"/>
    <w:rsid w:val="00413140"/>
    <w:rsid w:val="004131C4"/>
    <w:rsid w:val="00415C63"/>
    <w:rsid w:val="00415E98"/>
    <w:rsid w:val="0041631E"/>
    <w:rsid w:val="00416797"/>
    <w:rsid w:val="004173B2"/>
    <w:rsid w:val="004200A0"/>
    <w:rsid w:val="0042012D"/>
    <w:rsid w:val="00420D01"/>
    <w:rsid w:val="004259EA"/>
    <w:rsid w:val="00425D4B"/>
    <w:rsid w:val="00427222"/>
    <w:rsid w:val="00427F07"/>
    <w:rsid w:val="00430002"/>
    <w:rsid w:val="004337E9"/>
    <w:rsid w:val="00433D7A"/>
    <w:rsid w:val="004356EE"/>
    <w:rsid w:val="004409CE"/>
    <w:rsid w:val="00443E25"/>
    <w:rsid w:val="00444F50"/>
    <w:rsid w:val="00445D5D"/>
    <w:rsid w:val="00445EFA"/>
    <w:rsid w:val="004471E1"/>
    <w:rsid w:val="0045008E"/>
    <w:rsid w:val="00450AB6"/>
    <w:rsid w:val="00452B36"/>
    <w:rsid w:val="00453C67"/>
    <w:rsid w:val="0045404F"/>
    <w:rsid w:val="00455DFB"/>
    <w:rsid w:val="00457E39"/>
    <w:rsid w:val="00461C24"/>
    <w:rsid w:val="0046431A"/>
    <w:rsid w:val="00465136"/>
    <w:rsid w:val="0046596C"/>
    <w:rsid w:val="004721C2"/>
    <w:rsid w:val="00472DEF"/>
    <w:rsid w:val="00472F82"/>
    <w:rsid w:val="00475296"/>
    <w:rsid w:val="00475581"/>
    <w:rsid w:val="00476ACB"/>
    <w:rsid w:val="004800F2"/>
    <w:rsid w:val="004814DB"/>
    <w:rsid w:val="00482141"/>
    <w:rsid w:val="004838F7"/>
    <w:rsid w:val="00483C71"/>
    <w:rsid w:val="0048483A"/>
    <w:rsid w:val="0048490F"/>
    <w:rsid w:val="00485AAA"/>
    <w:rsid w:val="00486407"/>
    <w:rsid w:val="00487856"/>
    <w:rsid w:val="00487DA3"/>
    <w:rsid w:val="00491959"/>
    <w:rsid w:val="00491F21"/>
    <w:rsid w:val="00494833"/>
    <w:rsid w:val="00494890"/>
    <w:rsid w:val="00495683"/>
    <w:rsid w:val="004956DF"/>
    <w:rsid w:val="00495BD3"/>
    <w:rsid w:val="004A1740"/>
    <w:rsid w:val="004A324A"/>
    <w:rsid w:val="004A3961"/>
    <w:rsid w:val="004A3D15"/>
    <w:rsid w:val="004A53C8"/>
    <w:rsid w:val="004A5633"/>
    <w:rsid w:val="004A6D03"/>
    <w:rsid w:val="004A72C8"/>
    <w:rsid w:val="004B22AA"/>
    <w:rsid w:val="004B2683"/>
    <w:rsid w:val="004B3E5D"/>
    <w:rsid w:val="004B6473"/>
    <w:rsid w:val="004C1BF3"/>
    <w:rsid w:val="004C4689"/>
    <w:rsid w:val="004C4E54"/>
    <w:rsid w:val="004C51A1"/>
    <w:rsid w:val="004D0973"/>
    <w:rsid w:val="004D240F"/>
    <w:rsid w:val="004D24E8"/>
    <w:rsid w:val="004D274E"/>
    <w:rsid w:val="004D5289"/>
    <w:rsid w:val="004D6D3D"/>
    <w:rsid w:val="004E32FE"/>
    <w:rsid w:val="004E3791"/>
    <w:rsid w:val="004E37D5"/>
    <w:rsid w:val="004E49FF"/>
    <w:rsid w:val="004E51A3"/>
    <w:rsid w:val="004E7847"/>
    <w:rsid w:val="004F1E89"/>
    <w:rsid w:val="004F35D1"/>
    <w:rsid w:val="004F38E9"/>
    <w:rsid w:val="004F3E33"/>
    <w:rsid w:val="004F4F1E"/>
    <w:rsid w:val="0050084D"/>
    <w:rsid w:val="00501712"/>
    <w:rsid w:val="0050239D"/>
    <w:rsid w:val="00505013"/>
    <w:rsid w:val="005052E0"/>
    <w:rsid w:val="005054A1"/>
    <w:rsid w:val="00507723"/>
    <w:rsid w:val="00507761"/>
    <w:rsid w:val="00511F74"/>
    <w:rsid w:val="00511F79"/>
    <w:rsid w:val="00514D70"/>
    <w:rsid w:val="00515C0E"/>
    <w:rsid w:val="0052168D"/>
    <w:rsid w:val="00526F6B"/>
    <w:rsid w:val="00531642"/>
    <w:rsid w:val="0053317E"/>
    <w:rsid w:val="00534D1E"/>
    <w:rsid w:val="00535167"/>
    <w:rsid w:val="0053636F"/>
    <w:rsid w:val="0054130B"/>
    <w:rsid w:val="005427B8"/>
    <w:rsid w:val="00545E15"/>
    <w:rsid w:val="00545E52"/>
    <w:rsid w:val="00546D53"/>
    <w:rsid w:val="005500F1"/>
    <w:rsid w:val="005509A6"/>
    <w:rsid w:val="005514A7"/>
    <w:rsid w:val="00552310"/>
    <w:rsid w:val="00552E60"/>
    <w:rsid w:val="00553497"/>
    <w:rsid w:val="00555173"/>
    <w:rsid w:val="005572C3"/>
    <w:rsid w:val="0055748F"/>
    <w:rsid w:val="005579FF"/>
    <w:rsid w:val="0056206E"/>
    <w:rsid w:val="00567C44"/>
    <w:rsid w:val="00570ED3"/>
    <w:rsid w:val="005739AF"/>
    <w:rsid w:val="00573D71"/>
    <w:rsid w:val="005749C2"/>
    <w:rsid w:val="005749FF"/>
    <w:rsid w:val="005805CD"/>
    <w:rsid w:val="00582989"/>
    <w:rsid w:val="00583124"/>
    <w:rsid w:val="005845CD"/>
    <w:rsid w:val="005874F4"/>
    <w:rsid w:val="0058791C"/>
    <w:rsid w:val="005903B4"/>
    <w:rsid w:val="00591DAC"/>
    <w:rsid w:val="0059704A"/>
    <w:rsid w:val="00597224"/>
    <w:rsid w:val="00597572"/>
    <w:rsid w:val="0059769C"/>
    <w:rsid w:val="00597ED1"/>
    <w:rsid w:val="005A2743"/>
    <w:rsid w:val="005B0CAF"/>
    <w:rsid w:val="005B13A5"/>
    <w:rsid w:val="005B29F2"/>
    <w:rsid w:val="005B4A10"/>
    <w:rsid w:val="005B518A"/>
    <w:rsid w:val="005B6CA5"/>
    <w:rsid w:val="005C2B01"/>
    <w:rsid w:val="005C4107"/>
    <w:rsid w:val="005C467A"/>
    <w:rsid w:val="005C4A68"/>
    <w:rsid w:val="005C5E1A"/>
    <w:rsid w:val="005C7ADD"/>
    <w:rsid w:val="005D0259"/>
    <w:rsid w:val="005D139C"/>
    <w:rsid w:val="005D143A"/>
    <w:rsid w:val="005D151E"/>
    <w:rsid w:val="005D1CF3"/>
    <w:rsid w:val="005D402F"/>
    <w:rsid w:val="005E0B93"/>
    <w:rsid w:val="005E0FDE"/>
    <w:rsid w:val="005E34B5"/>
    <w:rsid w:val="005E491C"/>
    <w:rsid w:val="005E4C7E"/>
    <w:rsid w:val="005E7120"/>
    <w:rsid w:val="005E7B05"/>
    <w:rsid w:val="005F06F8"/>
    <w:rsid w:val="005F0E89"/>
    <w:rsid w:val="005F13C0"/>
    <w:rsid w:val="00600125"/>
    <w:rsid w:val="00600E0E"/>
    <w:rsid w:val="0060163F"/>
    <w:rsid w:val="00602202"/>
    <w:rsid w:val="00602856"/>
    <w:rsid w:val="006038C3"/>
    <w:rsid w:val="00603FE1"/>
    <w:rsid w:val="006044B6"/>
    <w:rsid w:val="0060542A"/>
    <w:rsid w:val="00612DF8"/>
    <w:rsid w:val="00614578"/>
    <w:rsid w:val="006200EA"/>
    <w:rsid w:val="00620D01"/>
    <w:rsid w:val="00621D5E"/>
    <w:rsid w:val="006226D4"/>
    <w:rsid w:val="00623EA2"/>
    <w:rsid w:val="0062434E"/>
    <w:rsid w:val="00625B63"/>
    <w:rsid w:val="00625CE0"/>
    <w:rsid w:val="00627929"/>
    <w:rsid w:val="00630D48"/>
    <w:rsid w:val="00631C87"/>
    <w:rsid w:val="0063207F"/>
    <w:rsid w:val="0063666A"/>
    <w:rsid w:val="0064008A"/>
    <w:rsid w:val="00640509"/>
    <w:rsid w:val="0064328B"/>
    <w:rsid w:val="00647605"/>
    <w:rsid w:val="00652421"/>
    <w:rsid w:val="00653E0A"/>
    <w:rsid w:val="00655288"/>
    <w:rsid w:val="00660C27"/>
    <w:rsid w:val="006655FC"/>
    <w:rsid w:val="00666245"/>
    <w:rsid w:val="006673C8"/>
    <w:rsid w:val="0067010D"/>
    <w:rsid w:val="00670F9F"/>
    <w:rsid w:val="006763A3"/>
    <w:rsid w:val="006770FD"/>
    <w:rsid w:val="00681A69"/>
    <w:rsid w:val="00682150"/>
    <w:rsid w:val="00682924"/>
    <w:rsid w:val="0068292E"/>
    <w:rsid w:val="00683ACE"/>
    <w:rsid w:val="0068564A"/>
    <w:rsid w:val="00685A34"/>
    <w:rsid w:val="00685A9F"/>
    <w:rsid w:val="006909EA"/>
    <w:rsid w:val="00691100"/>
    <w:rsid w:val="00692149"/>
    <w:rsid w:val="006936CD"/>
    <w:rsid w:val="00693A3B"/>
    <w:rsid w:val="0069493D"/>
    <w:rsid w:val="00694C88"/>
    <w:rsid w:val="00696C6D"/>
    <w:rsid w:val="00697897"/>
    <w:rsid w:val="006A000C"/>
    <w:rsid w:val="006A51E0"/>
    <w:rsid w:val="006A5899"/>
    <w:rsid w:val="006A6E2B"/>
    <w:rsid w:val="006B0E76"/>
    <w:rsid w:val="006B25C7"/>
    <w:rsid w:val="006B3E55"/>
    <w:rsid w:val="006B51DE"/>
    <w:rsid w:val="006B6F23"/>
    <w:rsid w:val="006C09A7"/>
    <w:rsid w:val="006C0A64"/>
    <w:rsid w:val="006C0C9B"/>
    <w:rsid w:val="006C2F43"/>
    <w:rsid w:val="006C3429"/>
    <w:rsid w:val="006C4A6B"/>
    <w:rsid w:val="006C5955"/>
    <w:rsid w:val="006D2352"/>
    <w:rsid w:val="006D251D"/>
    <w:rsid w:val="006D3828"/>
    <w:rsid w:val="006D3AE6"/>
    <w:rsid w:val="006D4831"/>
    <w:rsid w:val="006D62DF"/>
    <w:rsid w:val="006D657E"/>
    <w:rsid w:val="006E0714"/>
    <w:rsid w:val="006E6489"/>
    <w:rsid w:val="006E6803"/>
    <w:rsid w:val="006E69A9"/>
    <w:rsid w:val="006F05BE"/>
    <w:rsid w:val="006F274E"/>
    <w:rsid w:val="006F3602"/>
    <w:rsid w:val="006F5068"/>
    <w:rsid w:val="006F5B0E"/>
    <w:rsid w:val="006F5C83"/>
    <w:rsid w:val="006F62B7"/>
    <w:rsid w:val="006F72BE"/>
    <w:rsid w:val="00700EE1"/>
    <w:rsid w:val="007030A1"/>
    <w:rsid w:val="00704AF0"/>
    <w:rsid w:val="00704CC5"/>
    <w:rsid w:val="00706AE7"/>
    <w:rsid w:val="00707053"/>
    <w:rsid w:val="0070777B"/>
    <w:rsid w:val="0071050C"/>
    <w:rsid w:val="00711918"/>
    <w:rsid w:val="0071289B"/>
    <w:rsid w:val="007136E2"/>
    <w:rsid w:val="00713B36"/>
    <w:rsid w:val="007144F4"/>
    <w:rsid w:val="007150F1"/>
    <w:rsid w:val="00715BDD"/>
    <w:rsid w:val="00716CD5"/>
    <w:rsid w:val="007237FC"/>
    <w:rsid w:val="00723AB0"/>
    <w:rsid w:val="00724B56"/>
    <w:rsid w:val="00724DA9"/>
    <w:rsid w:val="00726EA2"/>
    <w:rsid w:val="00727B20"/>
    <w:rsid w:val="00727F87"/>
    <w:rsid w:val="007316AE"/>
    <w:rsid w:val="00735694"/>
    <w:rsid w:val="007374FF"/>
    <w:rsid w:val="00740BFC"/>
    <w:rsid w:val="0074207C"/>
    <w:rsid w:val="00742BA0"/>
    <w:rsid w:val="00742F56"/>
    <w:rsid w:val="007458B6"/>
    <w:rsid w:val="007462D4"/>
    <w:rsid w:val="00750F8D"/>
    <w:rsid w:val="0075218B"/>
    <w:rsid w:val="0075323F"/>
    <w:rsid w:val="00753245"/>
    <w:rsid w:val="00754ABE"/>
    <w:rsid w:val="00755123"/>
    <w:rsid w:val="00755E38"/>
    <w:rsid w:val="00756378"/>
    <w:rsid w:val="00756BDE"/>
    <w:rsid w:val="00756DF1"/>
    <w:rsid w:val="00756E70"/>
    <w:rsid w:val="00763502"/>
    <w:rsid w:val="007636DF"/>
    <w:rsid w:val="0076467A"/>
    <w:rsid w:val="0076594F"/>
    <w:rsid w:val="00765996"/>
    <w:rsid w:val="007668A5"/>
    <w:rsid w:val="00771F8F"/>
    <w:rsid w:val="007726F4"/>
    <w:rsid w:val="007745A2"/>
    <w:rsid w:val="00775A8C"/>
    <w:rsid w:val="00775C6D"/>
    <w:rsid w:val="00777D43"/>
    <w:rsid w:val="0078003D"/>
    <w:rsid w:val="00783456"/>
    <w:rsid w:val="007838F0"/>
    <w:rsid w:val="00784E2B"/>
    <w:rsid w:val="007861F0"/>
    <w:rsid w:val="00786D88"/>
    <w:rsid w:val="0078714D"/>
    <w:rsid w:val="007901DE"/>
    <w:rsid w:val="00790F81"/>
    <w:rsid w:val="00795722"/>
    <w:rsid w:val="0079635C"/>
    <w:rsid w:val="007A2C07"/>
    <w:rsid w:val="007A3972"/>
    <w:rsid w:val="007A39A2"/>
    <w:rsid w:val="007A65BF"/>
    <w:rsid w:val="007B1054"/>
    <w:rsid w:val="007B1DC6"/>
    <w:rsid w:val="007B2C44"/>
    <w:rsid w:val="007B4D43"/>
    <w:rsid w:val="007B5B94"/>
    <w:rsid w:val="007B5DD9"/>
    <w:rsid w:val="007C2435"/>
    <w:rsid w:val="007C2F27"/>
    <w:rsid w:val="007C428F"/>
    <w:rsid w:val="007C46D9"/>
    <w:rsid w:val="007C48B9"/>
    <w:rsid w:val="007C50E2"/>
    <w:rsid w:val="007C76EB"/>
    <w:rsid w:val="007D14D5"/>
    <w:rsid w:val="007D1F76"/>
    <w:rsid w:val="007D4148"/>
    <w:rsid w:val="007D43C4"/>
    <w:rsid w:val="007D47B6"/>
    <w:rsid w:val="007E2619"/>
    <w:rsid w:val="007E425C"/>
    <w:rsid w:val="007E4744"/>
    <w:rsid w:val="007E49BD"/>
    <w:rsid w:val="007E643B"/>
    <w:rsid w:val="007E7532"/>
    <w:rsid w:val="007F006F"/>
    <w:rsid w:val="007F1570"/>
    <w:rsid w:val="007F32ED"/>
    <w:rsid w:val="007F4B63"/>
    <w:rsid w:val="0080366E"/>
    <w:rsid w:val="00806A6E"/>
    <w:rsid w:val="008076E3"/>
    <w:rsid w:val="008079D9"/>
    <w:rsid w:val="0081143E"/>
    <w:rsid w:val="00811D14"/>
    <w:rsid w:val="00812C78"/>
    <w:rsid w:val="00812F4B"/>
    <w:rsid w:val="00813DC8"/>
    <w:rsid w:val="008144B6"/>
    <w:rsid w:val="00822B3A"/>
    <w:rsid w:val="00824A72"/>
    <w:rsid w:val="008300D1"/>
    <w:rsid w:val="0083091A"/>
    <w:rsid w:val="00836876"/>
    <w:rsid w:val="00836BEB"/>
    <w:rsid w:val="0083757F"/>
    <w:rsid w:val="00840F56"/>
    <w:rsid w:val="00841F84"/>
    <w:rsid w:val="00843116"/>
    <w:rsid w:val="00843131"/>
    <w:rsid w:val="00845471"/>
    <w:rsid w:val="00847820"/>
    <w:rsid w:val="008503EE"/>
    <w:rsid w:val="00850F6E"/>
    <w:rsid w:val="008510C9"/>
    <w:rsid w:val="00852E6D"/>
    <w:rsid w:val="00852FE8"/>
    <w:rsid w:val="00854996"/>
    <w:rsid w:val="00854F6F"/>
    <w:rsid w:val="00855CF1"/>
    <w:rsid w:val="00856F2A"/>
    <w:rsid w:val="008626EB"/>
    <w:rsid w:val="00862EC2"/>
    <w:rsid w:val="00866423"/>
    <w:rsid w:val="0086661F"/>
    <w:rsid w:val="0087032B"/>
    <w:rsid w:val="00875A17"/>
    <w:rsid w:val="008766CA"/>
    <w:rsid w:val="008777A3"/>
    <w:rsid w:val="00877FEB"/>
    <w:rsid w:val="008805B9"/>
    <w:rsid w:val="008819C0"/>
    <w:rsid w:val="00882C3D"/>
    <w:rsid w:val="00883827"/>
    <w:rsid w:val="00885398"/>
    <w:rsid w:val="00887BE4"/>
    <w:rsid w:val="008904C8"/>
    <w:rsid w:val="00891290"/>
    <w:rsid w:val="00891D64"/>
    <w:rsid w:val="00892264"/>
    <w:rsid w:val="0089252F"/>
    <w:rsid w:val="008929E1"/>
    <w:rsid w:val="008943CA"/>
    <w:rsid w:val="00894C68"/>
    <w:rsid w:val="008A1C9B"/>
    <w:rsid w:val="008A44B3"/>
    <w:rsid w:val="008A5055"/>
    <w:rsid w:val="008A5CCF"/>
    <w:rsid w:val="008A73BF"/>
    <w:rsid w:val="008A7BFC"/>
    <w:rsid w:val="008B0E90"/>
    <w:rsid w:val="008B2111"/>
    <w:rsid w:val="008B2D7A"/>
    <w:rsid w:val="008B2E06"/>
    <w:rsid w:val="008B316C"/>
    <w:rsid w:val="008B3E93"/>
    <w:rsid w:val="008C2945"/>
    <w:rsid w:val="008C4523"/>
    <w:rsid w:val="008C5B54"/>
    <w:rsid w:val="008C7DA2"/>
    <w:rsid w:val="008D0E89"/>
    <w:rsid w:val="008D1A40"/>
    <w:rsid w:val="008D39D5"/>
    <w:rsid w:val="008D3FAF"/>
    <w:rsid w:val="008D7519"/>
    <w:rsid w:val="008D7797"/>
    <w:rsid w:val="008E20B4"/>
    <w:rsid w:val="008E5246"/>
    <w:rsid w:val="008E63A4"/>
    <w:rsid w:val="008F139D"/>
    <w:rsid w:val="008F164A"/>
    <w:rsid w:val="008F294E"/>
    <w:rsid w:val="008F3F30"/>
    <w:rsid w:val="009020F0"/>
    <w:rsid w:val="00903F79"/>
    <w:rsid w:val="009054B0"/>
    <w:rsid w:val="00905637"/>
    <w:rsid w:val="00905CBB"/>
    <w:rsid w:val="00907FAB"/>
    <w:rsid w:val="0091189E"/>
    <w:rsid w:val="0091407A"/>
    <w:rsid w:val="009150B5"/>
    <w:rsid w:val="00922710"/>
    <w:rsid w:val="00922FD3"/>
    <w:rsid w:val="00923D46"/>
    <w:rsid w:val="009326A9"/>
    <w:rsid w:val="00933121"/>
    <w:rsid w:val="0093414F"/>
    <w:rsid w:val="00934DEA"/>
    <w:rsid w:val="00935FEF"/>
    <w:rsid w:val="00936170"/>
    <w:rsid w:val="00936946"/>
    <w:rsid w:val="0093694C"/>
    <w:rsid w:val="009373A3"/>
    <w:rsid w:val="009433DF"/>
    <w:rsid w:val="00945AC2"/>
    <w:rsid w:val="00954256"/>
    <w:rsid w:val="00954CE7"/>
    <w:rsid w:val="009633F0"/>
    <w:rsid w:val="00963604"/>
    <w:rsid w:val="0096483D"/>
    <w:rsid w:val="00964FB9"/>
    <w:rsid w:val="0096758D"/>
    <w:rsid w:val="00973F5E"/>
    <w:rsid w:val="009741F9"/>
    <w:rsid w:val="00975E02"/>
    <w:rsid w:val="00977389"/>
    <w:rsid w:val="00977430"/>
    <w:rsid w:val="00977B57"/>
    <w:rsid w:val="0098036C"/>
    <w:rsid w:val="00981245"/>
    <w:rsid w:val="00981BF9"/>
    <w:rsid w:val="00983E98"/>
    <w:rsid w:val="0098463C"/>
    <w:rsid w:val="00984DEB"/>
    <w:rsid w:val="009857E8"/>
    <w:rsid w:val="00985CEA"/>
    <w:rsid w:val="00985D0B"/>
    <w:rsid w:val="00987F6D"/>
    <w:rsid w:val="00992105"/>
    <w:rsid w:val="00994DDF"/>
    <w:rsid w:val="009956A7"/>
    <w:rsid w:val="00997E65"/>
    <w:rsid w:val="009A05F2"/>
    <w:rsid w:val="009A1F07"/>
    <w:rsid w:val="009A24F8"/>
    <w:rsid w:val="009A41E8"/>
    <w:rsid w:val="009A63F7"/>
    <w:rsid w:val="009B1D53"/>
    <w:rsid w:val="009B2091"/>
    <w:rsid w:val="009B667E"/>
    <w:rsid w:val="009C25DE"/>
    <w:rsid w:val="009C3BA6"/>
    <w:rsid w:val="009C5A58"/>
    <w:rsid w:val="009C5EE3"/>
    <w:rsid w:val="009C6583"/>
    <w:rsid w:val="009C6E0B"/>
    <w:rsid w:val="009D030F"/>
    <w:rsid w:val="009D0569"/>
    <w:rsid w:val="009D354B"/>
    <w:rsid w:val="009D39C7"/>
    <w:rsid w:val="009D6518"/>
    <w:rsid w:val="009D6F6F"/>
    <w:rsid w:val="009E00B3"/>
    <w:rsid w:val="009E0B5B"/>
    <w:rsid w:val="009E2591"/>
    <w:rsid w:val="009E5892"/>
    <w:rsid w:val="009E6585"/>
    <w:rsid w:val="009E6DFF"/>
    <w:rsid w:val="009E77FC"/>
    <w:rsid w:val="009F3984"/>
    <w:rsid w:val="009F41E5"/>
    <w:rsid w:val="009F511D"/>
    <w:rsid w:val="00A00AB9"/>
    <w:rsid w:val="00A03D08"/>
    <w:rsid w:val="00A068DA"/>
    <w:rsid w:val="00A07AF5"/>
    <w:rsid w:val="00A10164"/>
    <w:rsid w:val="00A10F5D"/>
    <w:rsid w:val="00A11E3D"/>
    <w:rsid w:val="00A129FD"/>
    <w:rsid w:val="00A12E16"/>
    <w:rsid w:val="00A14E34"/>
    <w:rsid w:val="00A17002"/>
    <w:rsid w:val="00A1761A"/>
    <w:rsid w:val="00A178A9"/>
    <w:rsid w:val="00A2099F"/>
    <w:rsid w:val="00A21EFC"/>
    <w:rsid w:val="00A21F29"/>
    <w:rsid w:val="00A220DC"/>
    <w:rsid w:val="00A23F56"/>
    <w:rsid w:val="00A25D60"/>
    <w:rsid w:val="00A25DBF"/>
    <w:rsid w:val="00A261F8"/>
    <w:rsid w:val="00A3001F"/>
    <w:rsid w:val="00A300C5"/>
    <w:rsid w:val="00A34EF3"/>
    <w:rsid w:val="00A35FCA"/>
    <w:rsid w:val="00A36743"/>
    <w:rsid w:val="00A37A1B"/>
    <w:rsid w:val="00A40308"/>
    <w:rsid w:val="00A414F1"/>
    <w:rsid w:val="00A419EF"/>
    <w:rsid w:val="00A421A8"/>
    <w:rsid w:val="00A44BD8"/>
    <w:rsid w:val="00A47049"/>
    <w:rsid w:val="00A47279"/>
    <w:rsid w:val="00A50B2F"/>
    <w:rsid w:val="00A5234B"/>
    <w:rsid w:val="00A52AA6"/>
    <w:rsid w:val="00A52FB6"/>
    <w:rsid w:val="00A540E5"/>
    <w:rsid w:val="00A54585"/>
    <w:rsid w:val="00A54D1F"/>
    <w:rsid w:val="00A555A4"/>
    <w:rsid w:val="00A558CD"/>
    <w:rsid w:val="00A56EFF"/>
    <w:rsid w:val="00A574E1"/>
    <w:rsid w:val="00A5761E"/>
    <w:rsid w:val="00A601D7"/>
    <w:rsid w:val="00A61001"/>
    <w:rsid w:val="00A6167E"/>
    <w:rsid w:val="00A62692"/>
    <w:rsid w:val="00A64364"/>
    <w:rsid w:val="00A662FD"/>
    <w:rsid w:val="00A6638A"/>
    <w:rsid w:val="00A66C5E"/>
    <w:rsid w:val="00A70119"/>
    <w:rsid w:val="00A73BB2"/>
    <w:rsid w:val="00A75A99"/>
    <w:rsid w:val="00A75E25"/>
    <w:rsid w:val="00A812E1"/>
    <w:rsid w:val="00A82084"/>
    <w:rsid w:val="00A86511"/>
    <w:rsid w:val="00A90821"/>
    <w:rsid w:val="00A90A94"/>
    <w:rsid w:val="00A924CD"/>
    <w:rsid w:val="00AA05EC"/>
    <w:rsid w:val="00AA0E21"/>
    <w:rsid w:val="00AA0E7A"/>
    <w:rsid w:val="00AA1EC5"/>
    <w:rsid w:val="00AA1FF6"/>
    <w:rsid w:val="00AA2107"/>
    <w:rsid w:val="00AA3164"/>
    <w:rsid w:val="00AA3A39"/>
    <w:rsid w:val="00AA45CB"/>
    <w:rsid w:val="00AA469B"/>
    <w:rsid w:val="00AA469E"/>
    <w:rsid w:val="00AA5DFA"/>
    <w:rsid w:val="00AA6899"/>
    <w:rsid w:val="00AA6A38"/>
    <w:rsid w:val="00AA6B29"/>
    <w:rsid w:val="00AA7867"/>
    <w:rsid w:val="00AB08AE"/>
    <w:rsid w:val="00AB08F2"/>
    <w:rsid w:val="00AB218C"/>
    <w:rsid w:val="00AB4537"/>
    <w:rsid w:val="00AB4703"/>
    <w:rsid w:val="00AB4BF9"/>
    <w:rsid w:val="00AB4DA2"/>
    <w:rsid w:val="00AB4F6C"/>
    <w:rsid w:val="00AB511B"/>
    <w:rsid w:val="00AB5DBE"/>
    <w:rsid w:val="00AC1687"/>
    <w:rsid w:val="00AC16BE"/>
    <w:rsid w:val="00AC2A54"/>
    <w:rsid w:val="00AC3F36"/>
    <w:rsid w:val="00AC410A"/>
    <w:rsid w:val="00AC55B0"/>
    <w:rsid w:val="00AD0B0B"/>
    <w:rsid w:val="00AD0DE7"/>
    <w:rsid w:val="00AD0E55"/>
    <w:rsid w:val="00AD10F9"/>
    <w:rsid w:val="00AD1C0C"/>
    <w:rsid w:val="00AD2698"/>
    <w:rsid w:val="00AD4D9F"/>
    <w:rsid w:val="00AD60FD"/>
    <w:rsid w:val="00AE0E02"/>
    <w:rsid w:val="00AE2923"/>
    <w:rsid w:val="00AE3928"/>
    <w:rsid w:val="00AE45D5"/>
    <w:rsid w:val="00AE47E9"/>
    <w:rsid w:val="00AE73DB"/>
    <w:rsid w:val="00AE791C"/>
    <w:rsid w:val="00AF0A2A"/>
    <w:rsid w:val="00AF188C"/>
    <w:rsid w:val="00AF1E68"/>
    <w:rsid w:val="00AF30CD"/>
    <w:rsid w:val="00AF3D0E"/>
    <w:rsid w:val="00AF4229"/>
    <w:rsid w:val="00AF4FCD"/>
    <w:rsid w:val="00AF5050"/>
    <w:rsid w:val="00AF70D8"/>
    <w:rsid w:val="00AF7B08"/>
    <w:rsid w:val="00B02AC1"/>
    <w:rsid w:val="00B06BBB"/>
    <w:rsid w:val="00B06BDF"/>
    <w:rsid w:val="00B0711E"/>
    <w:rsid w:val="00B0752C"/>
    <w:rsid w:val="00B07CB9"/>
    <w:rsid w:val="00B10F1D"/>
    <w:rsid w:val="00B11880"/>
    <w:rsid w:val="00B11EAB"/>
    <w:rsid w:val="00B13921"/>
    <w:rsid w:val="00B1394D"/>
    <w:rsid w:val="00B14153"/>
    <w:rsid w:val="00B15185"/>
    <w:rsid w:val="00B21F50"/>
    <w:rsid w:val="00B21FE7"/>
    <w:rsid w:val="00B2228E"/>
    <w:rsid w:val="00B23864"/>
    <w:rsid w:val="00B247E7"/>
    <w:rsid w:val="00B265B6"/>
    <w:rsid w:val="00B26708"/>
    <w:rsid w:val="00B27A35"/>
    <w:rsid w:val="00B30599"/>
    <w:rsid w:val="00B32A12"/>
    <w:rsid w:val="00B33AE4"/>
    <w:rsid w:val="00B44258"/>
    <w:rsid w:val="00B500B9"/>
    <w:rsid w:val="00B52A68"/>
    <w:rsid w:val="00B52D9E"/>
    <w:rsid w:val="00B5452C"/>
    <w:rsid w:val="00B62554"/>
    <w:rsid w:val="00B62FDB"/>
    <w:rsid w:val="00B63B89"/>
    <w:rsid w:val="00B64D8F"/>
    <w:rsid w:val="00B6544A"/>
    <w:rsid w:val="00B711CF"/>
    <w:rsid w:val="00B72585"/>
    <w:rsid w:val="00B72EC8"/>
    <w:rsid w:val="00B7461E"/>
    <w:rsid w:val="00B74F83"/>
    <w:rsid w:val="00B75D4A"/>
    <w:rsid w:val="00B7713C"/>
    <w:rsid w:val="00B779DF"/>
    <w:rsid w:val="00B77C56"/>
    <w:rsid w:val="00B80323"/>
    <w:rsid w:val="00B81C51"/>
    <w:rsid w:val="00B81DDE"/>
    <w:rsid w:val="00B82408"/>
    <w:rsid w:val="00B8432E"/>
    <w:rsid w:val="00B85AB1"/>
    <w:rsid w:val="00B85B95"/>
    <w:rsid w:val="00B85E31"/>
    <w:rsid w:val="00B8638F"/>
    <w:rsid w:val="00B90673"/>
    <w:rsid w:val="00B909EA"/>
    <w:rsid w:val="00B909F5"/>
    <w:rsid w:val="00B91400"/>
    <w:rsid w:val="00B929EC"/>
    <w:rsid w:val="00B93506"/>
    <w:rsid w:val="00B93920"/>
    <w:rsid w:val="00B94D8D"/>
    <w:rsid w:val="00B97D42"/>
    <w:rsid w:val="00BA050C"/>
    <w:rsid w:val="00BA095E"/>
    <w:rsid w:val="00BA238A"/>
    <w:rsid w:val="00BA643F"/>
    <w:rsid w:val="00BA7791"/>
    <w:rsid w:val="00BB0D99"/>
    <w:rsid w:val="00BB1F81"/>
    <w:rsid w:val="00BB2A4F"/>
    <w:rsid w:val="00BB2D83"/>
    <w:rsid w:val="00BB2F63"/>
    <w:rsid w:val="00BB2F6D"/>
    <w:rsid w:val="00BB3FDB"/>
    <w:rsid w:val="00BB65A9"/>
    <w:rsid w:val="00BB74CF"/>
    <w:rsid w:val="00BC3B31"/>
    <w:rsid w:val="00BC5F28"/>
    <w:rsid w:val="00BC658D"/>
    <w:rsid w:val="00BD2DB8"/>
    <w:rsid w:val="00BD2DDD"/>
    <w:rsid w:val="00BD33B5"/>
    <w:rsid w:val="00BD459C"/>
    <w:rsid w:val="00BD5F4B"/>
    <w:rsid w:val="00BD71D7"/>
    <w:rsid w:val="00BD72AB"/>
    <w:rsid w:val="00BD7AAB"/>
    <w:rsid w:val="00BD7CB0"/>
    <w:rsid w:val="00BE0452"/>
    <w:rsid w:val="00BE05AD"/>
    <w:rsid w:val="00BE131C"/>
    <w:rsid w:val="00BE4712"/>
    <w:rsid w:val="00BE572D"/>
    <w:rsid w:val="00BE5CE4"/>
    <w:rsid w:val="00BE755C"/>
    <w:rsid w:val="00BE75BE"/>
    <w:rsid w:val="00BF18DD"/>
    <w:rsid w:val="00BF2814"/>
    <w:rsid w:val="00BF2C4E"/>
    <w:rsid w:val="00BF3C70"/>
    <w:rsid w:val="00BF473B"/>
    <w:rsid w:val="00BF4FBF"/>
    <w:rsid w:val="00BF7977"/>
    <w:rsid w:val="00BF7A8F"/>
    <w:rsid w:val="00C049EC"/>
    <w:rsid w:val="00C0535E"/>
    <w:rsid w:val="00C05920"/>
    <w:rsid w:val="00C066D4"/>
    <w:rsid w:val="00C06BA3"/>
    <w:rsid w:val="00C06E44"/>
    <w:rsid w:val="00C07A5A"/>
    <w:rsid w:val="00C11BBE"/>
    <w:rsid w:val="00C11D8B"/>
    <w:rsid w:val="00C13897"/>
    <w:rsid w:val="00C145B2"/>
    <w:rsid w:val="00C14811"/>
    <w:rsid w:val="00C15432"/>
    <w:rsid w:val="00C154B0"/>
    <w:rsid w:val="00C15757"/>
    <w:rsid w:val="00C20C2F"/>
    <w:rsid w:val="00C20E99"/>
    <w:rsid w:val="00C21B34"/>
    <w:rsid w:val="00C2205C"/>
    <w:rsid w:val="00C22F96"/>
    <w:rsid w:val="00C24E2B"/>
    <w:rsid w:val="00C251D8"/>
    <w:rsid w:val="00C25B94"/>
    <w:rsid w:val="00C262A6"/>
    <w:rsid w:val="00C26626"/>
    <w:rsid w:val="00C3093B"/>
    <w:rsid w:val="00C30ABD"/>
    <w:rsid w:val="00C31F6A"/>
    <w:rsid w:val="00C31FA2"/>
    <w:rsid w:val="00C32456"/>
    <w:rsid w:val="00C3400C"/>
    <w:rsid w:val="00C346F9"/>
    <w:rsid w:val="00C35D30"/>
    <w:rsid w:val="00C361C6"/>
    <w:rsid w:val="00C36240"/>
    <w:rsid w:val="00C3696E"/>
    <w:rsid w:val="00C40727"/>
    <w:rsid w:val="00C41C54"/>
    <w:rsid w:val="00C44EEB"/>
    <w:rsid w:val="00C45604"/>
    <w:rsid w:val="00C50A9C"/>
    <w:rsid w:val="00C52002"/>
    <w:rsid w:val="00C52C89"/>
    <w:rsid w:val="00C5358C"/>
    <w:rsid w:val="00C53E28"/>
    <w:rsid w:val="00C544A7"/>
    <w:rsid w:val="00C546A5"/>
    <w:rsid w:val="00C606AB"/>
    <w:rsid w:val="00C60F9A"/>
    <w:rsid w:val="00C6243E"/>
    <w:rsid w:val="00C64863"/>
    <w:rsid w:val="00C655E1"/>
    <w:rsid w:val="00C65965"/>
    <w:rsid w:val="00C65D54"/>
    <w:rsid w:val="00C65D8A"/>
    <w:rsid w:val="00C666F6"/>
    <w:rsid w:val="00C66E31"/>
    <w:rsid w:val="00C70EED"/>
    <w:rsid w:val="00C718D0"/>
    <w:rsid w:val="00C727C1"/>
    <w:rsid w:val="00C73BE7"/>
    <w:rsid w:val="00C73FD5"/>
    <w:rsid w:val="00C75550"/>
    <w:rsid w:val="00C8052B"/>
    <w:rsid w:val="00C80CA7"/>
    <w:rsid w:val="00C818DE"/>
    <w:rsid w:val="00C820F8"/>
    <w:rsid w:val="00C82B29"/>
    <w:rsid w:val="00C83569"/>
    <w:rsid w:val="00C84433"/>
    <w:rsid w:val="00C8512E"/>
    <w:rsid w:val="00C86534"/>
    <w:rsid w:val="00C874ED"/>
    <w:rsid w:val="00C92035"/>
    <w:rsid w:val="00C951CB"/>
    <w:rsid w:val="00C975D1"/>
    <w:rsid w:val="00CA1C01"/>
    <w:rsid w:val="00CA2692"/>
    <w:rsid w:val="00CA2D50"/>
    <w:rsid w:val="00CA55CE"/>
    <w:rsid w:val="00CA6D7F"/>
    <w:rsid w:val="00CA6DFE"/>
    <w:rsid w:val="00CB0B19"/>
    <w:rsid w:val="00CB0ECE"/>
    <w:rsid w:val="00CB1382"/>
    <w:rsid w:val="00CB3788"/>
    <w:rsid w:val="00CB5F55"/>
    <w:rsid w:val="00CB7CF3"/>
    <w:rsid w:val="00CB7F19"/>
    <w:rsid w:val="00CC05BB"/>
    <w:rsid w:val="00CC0842"/>
    <w:rsid w:val="00CC2F9C"/>
    <w:rsid w:val="00CC308F"/>
    <w:rsid w:val="00CC338C"/>
    <w:rsid w:val="00CD2BAB"/>
    <w:rsid w:val="00CD3289"/>
    <w:rsid w:val="00CD465F"/>
    <w:rsid w:val="00CD5257"/>
    <w:rsid w:val="00CD7EB9"/>
    <w:rsid w:val="00CE24EE"/>
    <w:rsid w:val="00CE2EDE"/>
    <w:rsid w:val="00CE3021"/>
    <w:rsid w:val="00CE450F"/>
    <w:rsid w:val="00CE5684"/>
    <w:rsid w:val="00CE5759"/>
    <w:rsid w:val="00CE6DCA"/>
    <w:rsid w:val="00CE78B6"/>
    <w:rsid w:val="00CF2674"/>
    <w:rsid w:val="00CF289D"/>
    <w:rsid w:val="00CF5955"/>
    <w:rsid w:val="00CF6250"/>
    <w:rsid w:val="00D00598"/>
    <w:rsid w:val="00D01232"/>
    <w:rsid w:val="00D0232D"/>
    <w:rsid w:val="00D0331E"/>
    <w:rsid w:val="00D136E3"/>
    <w:rsid w:val="00D179A7"/>
    <w:rsid w:val="00D204C5"/>
    <w:rsid w:val="00D210E6"/>
    <w:rsid w:val="00D21252"/>
    <w:rsid w:val="00D21664"/>
    <w:rsid w:val="00D21F8E"/>
    <w:rsid w:val="00D2233D"/>
    <w:rsid w:val="00D24FB1"/>
    <w:rsid w:val="00D305A6"/>
    <w:rsid w:val="00D3274E"/>
    <w:rsid w:val="00D351C5"/>
    <w:rsid w:val="00D354F0"/>
    <w:rsid w:val="00D35F3F"/>
    <w:rsid w:val="00D3782D"/>
    <w:rsid w:val="00D407A8"/>
    <w:rsid w:val="00D40C6E"/>
    <w:rsid w:val="00D426AE"/>
    <w:rsid w:val="00D44869"/>
    <w:rsid w:val="00D45DBB"/>
    <w:rsid w:val="00D46C21"/>
    <w:rsid w:val="00D532AA"/>
    <w:rsid w:val="00D54768"/>
    <w:rsid w:val="00D56980"/>
    <w:rsid w:val="00D56C8E"/>
    <w:rsid w:val="00D573F7"/>
    <w:rsid w:val="00D634D6"/>
    <w:rsid w:val="00D646EE"/>
    <w:rsid w:val="00D669F7"/>
    <w:rsid w:val="00D67F5F"/>
    <w:rsid w:val="00D726BE"/>
    <w:rsid w:val="00D72C13"/>
    <w:rsid w:val="00D73B37"/>
    <w:rsid w:val="00D74F1D"/>
    <w:rsid w:val="00D7518C"/>
    <w:rsid w:val="00D771D1"/>
    <w:rsid w:val="00D81300"/>
    <w:rsid w:val="00D84712"/>
    <w:rsid w:val="00D847E6"/>
    <w:rsid w:val="00D84A60"/>
    <w:rsid w:val="00D86C9E"/>
    <w:rsid w:val="00D87223"/>
    <w:rsid w:val="00D87516"/>
    <w:rsid w:val="00D87A73"/>
    <w:rsid w:val="00D90858"/>
    <w:rsid w:val="00D90887"/>
    <w:rsid w:val="00D911C6"/>
    <w:rsid w:val="00D9202B"/>
    <w:rsid w:val="00D921FC"/>
    <w:rsid w:val="00D93896"/>
    <w:rsid w:val="00D93CB2"/>
    <w:rsid w:val="00D94D35"/>
    <w:rsid w:val="00D95031"/>
    <w:rsid w:val="00DA1A2F"/>
    <w:rsid w:val="00DA2125"/>
    <w:rsid w:val="00DA2627"/>
    <w:rsid w:val="00DA2EF6"/>
    <w:rsid w:val="00DA4F39"/>
    <w:rsid w:val="00DB0B3C"/>
    <w:rsid w:val="00DB1351"/>
    <w:rsid w:val="00DB2228"/>
    <w:rsid w:val="00DB610A"/>
    <w:rsid w:val="00DC0C8E"/>
    <w:rsid w:val="00DC12EC"/>
    <w:rsid w:val="00DC15E7"/>
    <w:rsid w:val="00DC29F5"/>
    <w:rsid w:val="00DC33CF"/>
    <w:rsid w:val="00DC5D3A"/>
    <w:rsid w:val="00DD00C6"/>
    <w:rsid w:val="00DD4BDA"/>
    <w:rsid w:val="00DD70D7"/>
    <w:rsid w:val="00DD7790"/>
    <w:rsid w:val="00DD7F45"/>
    <w:rsid w:val="00DE2059"/>
    <w:rsid w:val="00DE4779"/>
    <w:rsid w:val="00DE514B"/>
    <w:rsid w:val="00DE55E5"/>
    <w:rsid w:val="00DE7D8A"/>
    <w:rsid w:val="00DF0277"/>
    <w:rsid w:val="00DF24AF"/>
    <w:rsid w:val="00DF3FA4"/>
    <w:rsid w:val="00DF4B6A"/>
    <w:rsid w:val="00DF544B"/>
    <w:rsid w:val="00DF5FAA"/>
    <w:rsid w:val="00DF6AB2"/>
    <w:rsid w:val="00DF6D34"/>
    <w:rsid w:val="00E00E29"/>
    <w:rsid w:val="00E0111E"/>
    <w:rsid w:val="00E02F64"/>
    <w:rsid w:val="00E0483B"/>
    <w:rsid w:val="00E053C1"/>
    <w:rsid w:val="00E055AE"/>
    <w:rsid w:val="00E058CF"/>
    <w:rsid w:val="00E05979"/>
    <w:rsid w:val="00E069AB"/>
    <w:rsid w:val="00E07A04"/>
    <w:rsid w:val="00E10E9C"/>
    <w:rsid w:val="00E11FA5"/>
    <w:rsid w:val="00E12853"/>
    <w:rsid w:val="00E12CEF"/>
    <w:rsid w:val="00E159A4"/>
    <w:rsid w:val="00E15AE3"/>
    <w:rsid w:val="00E20150"/>
    <w:rsid w:val="00E210E5"/>
    <w:rsid w:val="00E2157C"/>
    <w:rsid w:val="00E22727"/>
    <w:rsid w:val="00E23A62"/>
    <w:rsid w:val="00E248FA"/>
    <w:rsid w:val="00E249C5"/>
    <w:rsid w:val="00E24C00"/>
    <w:rsid w:val="00E24F94"/>
    <w:rsid w:val="00E319F3"/>
    <w:rsid w:val="00E31A8F"/>
    <w:rsid w:val="00E3319D"/>
    <w:rsid w:val="00E33682"/>
    <w:rsid w:val="00E35936"/>
    <w:rsid w:val="00E37C59"/>
    <w:rsid w:val="00E400AF"/>
    <w:rsid w:val="00E4288D"/>
    <w:rsid w:val="00E43D42"/>
    <w:rsid w:val="00E464C5"/>
    <w:rsid w:val="00E46C5B"/>
    <w:rsid w:val="00E47069"/>
    <w:rsid w:val="00E5405E"/>
    <w:rsid w:val="00E55658"/>
    <w:rsid w:val="00E56375"/>
    <w:rsid w:val="00E61915"/>
    <w:rsid w:val="00E61D7D"/>
    <w:rsid w:val="00E62147"/>
    <w:rsid w:val="00E62F5B"/>
    <w:rsid w:val="00E63269"/>
    <w:rsid w:val="00E64BF6"/>
    <w:rsid w:val="00E665F5"/>
    <w:rsid w:val="00E73D3C"/>
    <w:rsid w:val="00E759AC"/>
    <w:rsid w:val="00E76073"/>
    <w:rsid w:val="00E801D9"/>
    <w:rsid w:val="00E836E5"/>
    <w:rsid w:val="00E837E1"/>
    <w:rsid w:val="00E84FAC"/>
    <w:rsid w:val="00E85A71"/>
    <w:rsid w:val="00E86C9A"/>
    <w:rsid w:val="00E877B7"/>
    <w:rsid w:val="00E901C9"/>
    <w:rsid w:val="00E91ACA"/>
    <w:rsid w:val="00E9217F"/>
    <w:rsid w:val="00E928F6"/>
    <w:rsid w:val="00E94395"/>
    <w:rsid w:val="00E972D0"/>
    <w:rsid w:val="00EA0A00"/>
    <w:rsid w:val="00EA17A9"/>
    <w:rsid w:val="00EA46A4"/>
    <w:rsid w:val="00EA7D3E"/>
    <w:rsid w:val="00EB2010"/>
    <w:rsid w:val="00EB270E"/>
    <w:rsid w:val="00EC56E4"/>
    <w:rsid w:val="00EC7E9B"/>
    <w:rsid w:val="00ED04FB"/>
    <w:rsid w:val="00ED2334"/>
    <w:rsid w:val="00ED379D"/>
    <w:rsid w:val="00EE10EE"/>
    <w:rsid w:val="00EE117C"/>
    <w:rsid w:val="00EE2779"/>
    <w:rsid w:val="00EE3FF1"/>
    <w:rsid w:val="00EE591B"/>
    <w:rsid w:val="00EE5BEB"/>
    <w:rsid w:val="00EE658D"/>
    <w:rsid w:val="00EE7089"/>
    <w:rsid w:val="00EF0A5C"/>
    <w:rsid w:val="00EF138B"/>
    <w:rsid w:val="00EF1526"/>
    <w:rsid w:val="00EF2281"/>
    <w:rsid w:val="00EF2D4F"/>
    <w:rsid w:val="00EF3CAE"/>
    <w:rsid w:val="00EF4107"/>
    <w:rsid w:val="00EF4F3D"/>
    <w:rsid w:val="00EF76AE"/>
    <w:rsid w:val="00EF7B97"/>
    <w:rsid w:val="00EF7BA4"/>
    <w:rsid w:val="00F006FC"/>
    <w:rsid w:val="00F01394"/>
    <w:rsid w:val="00F01A08"/>
    <w:rsid w:val="00F020C6"/>
    <w:rsid w:val="00F0413F"/>
    <w:rsid w:val="00F05965"/>
    <w:rsid w:val="00F06047"/>
    <w:rsid w:val="00F1041A"/>
    <w:rsid w:val="00F11F6A"/>
    <w:rsid w:val="00F130C3"/>
    <w:rsid w:val="00F14A27"/>
    <w:rsid w:val="00F16E4C"/>
    <w:rsid w:val="00F170E5"/>
    <w:rsid w:val="00F1715F"/>
    <w:rsid w:val="00F17ACA"/>
    <w:rsid w:val="00F20107"/>
    <w:rsid w:val="00F21E17"/>
    <w:rsid w:val="00F2383E"/>
    <w:rsid w:val="00F24B72"/>
    <w:rsid w:val="00F26110"/>
    <w:rsid w:val="00F26463"/>
    <w:rsid w:val="00F26DD8"/>
    <w:rsid w:val="00F272E9"/>
    <w:rsid w:val="00F328C3"/>
    <w:rsid w:val="00F32A94"/>
    <w:rsid w:val="00F33AE3"/>
    <w:rsid w:val="00F35472"/>
    <w:rsid w:val="00F356C2"/>
    <w:rsid w:val="00F40335"/>
    <w:rsid w:val="00F41360"/>
    <w:rsid w:val="00F42F3E"/>
    <w:rsid w:val="00F447E0"/>
    <w:rsid w:val="00F46302"/>
    <w:rsid w:val="00F4726E"/>
    <w:rsid w:val="00F5116C"/>
    <w:rsid w:val="00F53BD0"/>
    <w:rsid w:val="00F5400F"/>
    <w:rsid w:val="00F55966"/>
    <w:rsid w:val="00F55AFC"/>
    <w:rsid w:val="00F55F24"/>
    <w:rsid w:val="00F56253"/>
    <w:rsid w:val="00F57CEE"/>
    <w:rsid w:val="00F6054C"/>
    <w:rsid w:val="00F60643"/>
    <w:rsid w:val="00F60976"/>
    <w:rsid w:val="00F6452D"/>
    <w:rsid w:val="00F662D0"/>
    <w:rsid w:val="00F675EA"/>
    <w:rsid w:val="00F67963"/>
    <w:rsid w:val="00F720AE"/>
    <w:rsid w:val="00F76D76"/>
    <w:rsid w:val="00F77C91"/>
    <w:rsid w:val="00F80EA2"/>
    <w:rsid w:val="00F82FF7"/>
    <w:rsid w:val="00F847F3"/>
    <w:rsid w:val="00F85C32"/>
    <w:rsid w:val="00F90532"/>
    <w:rsid w:val="00F9259E"/>
    <w:rsid w:val="00F94834"/>
    <w:rsid w:val="00F9529B"/>
    <w:rsid w:val="00F967CF"/>
    <w:rsid w:val="00F96CE6"/>
    <w:rsid w:val="00FA0783"/>
    <w:rsid w:val="00FA575E"/>
    <w:rsid w:val="00FA7117"/>
    <w:rsid w:val="00FA7D0F"/>
    <w:rsid w:val="00FB0A36"/>
    <w:rsid w:val="00FB21A0"/>
    <w:rsid w:val="00FB3505"/>
    <w:rsid w:val="00FB54DF"/>
    <w:rsid w:val="00FB55E2"/>
    <w:rsid w:val="00FB6E95"/>
    <w:rsid w:val="00FB72F1"/>
    <w:rsid w:val="00FC0072"/>
    <w:rsid w:val="00FC01B6"/>
    <w:rsid w:val="00FC1559"/>
    <w:rsid w:val="00FC21EE"/>
    <w:rsid w:val="00FC33E4"/>
    <w:rsid w:val="00FC4324"/>
    <w:rsid w:val="00FC4902"/>
    <w:rsid w:val="00FC4A9D"/>
    <w:rsid w:val="00FC51C9"/>
    <w:rsid w:val="00FC6C9F"/>
    <w:rsid w:val="00FD0763"/>
    <w:rsid w:val="00FD67A4"/>
    <w:rsid w:val="00FD7D68"/>
    <w:rsid w:val="00FD7F07"/>
    <w:rsid w:val="00FE112B"/>
    <w:rsid w:val="00FE18D9"/>
    <w:rsid w:val="00FE2471"/>
    <w:rsid w:val="00FE28B7"/>
    <w:rsid w:val="00FE3230"/>
    <w:rsid w:val="00FE3433"/>
    <w:rsid w:val="00FE4016"/>
    <w:rsid w:val="00FE636B"/>
    <w:rsid w:val="00FE6415"/>
    <w:rsid w:val="00FE65D4"/>
    <w:rsid w:val="00FF1A35"/>
    <w:rsid w:val="00FF323E"/>
    <w:rsid w:val="00FF4085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B6DD9"/>
  <w15:docId w15:val="{42EC65E0-676E-4324-B75C-1F97146D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DCA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E6DCA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F94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48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4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67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9E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link w:val="a3"/>
    <w:rsid w:val="0039647F"/>
    <w:rPr>
      <w:b/>
      <w:bCs/>
      <w:sz w:val="26"/>
      <w:szCs w:val="24"/>
    </w:rPr>
  </w:style>
  <w:style w:type="paragraph" w:styleId="a5">
    <w:name w:val="Body Text Indent"/>
    <w:basedOn w:val="a"/>
    <w:link w:val="a6"/>
    <w:rsid w:val="006909EA"/>
    <w:pPr>
      <w:ind w:firstLine="360"/>
      <w:jc w:val="both"/>
    </w:pPr>
  </w:style>
  <w:style w:type="character" w:customStyle="1" w:styleId="a6">
    <w:name w:val="Основной текст с отступом Знак"/>
    <w:link w:val="a5"/>
    <w:rsid w:val="0039647F"/>
    <w:rPr>
      <w:sz w:val="24"/>
      <w:szCs w:val="24"/>
    </w:rPr>
  </w:style>
  <w:style w:type="paragraph" w:styleId="20">
    <w:name w:val="Body Text Indent 2"/>
    <w:basedOn w:val="a"/>
    <w:link w:val="21"/>
    <w:rsid w:val="006909EA"/>
    <w:pPr>
      <w:ind w:left="360"/>
      <w:jc w:val="both"/>
    </w:pPr>
  </w:style>
  <w:style w:type="character" w:customStyle="1" w:styleId="21">
    <w:name w:val="Основной текст с отступом 2 Знак"/>
    <w:link w:val="20"/>
    <w:rsid w:val="0039647F"/>
    <w:rPr>
      <w:sz w:val="24"/>
      <w:szCs w:val="24"/>
    </w:rPr>
  </w:style>
  <w:style w:type="paragraph" w:customStyle="1" w:styleId="ConsNormal">
    <w:name w:val="ConsNormal"/>
    <w:rsid w:val="006909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uiPriority w:val="99"/>
    <w:rsid w:val="006909E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909E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F26463"/>
    <w:rPr>
      <w:sz w:val="24"/>
      <w:szCs w:val="24"/>
    </w:rPr>
  </w:style>
  <w:style w:type="character" w:styleId="aa">
    <w:name w:val="page number"/>
    <w:basedOn w:val="a0"/>
    <w:rsid w:val="006909EA"/>
  </w:style>
  <w:style w:type="paragraph" w:customStyle="1" w:styleId="ConsNonformat">
    <w:name w:val="ConsNonformat"/>
    <w:rsid w:val="004D09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D09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rsid w:val="0075218B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rsid w:val="00B63B89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rsid w:val="00B63B89"/>
    <w:pPr>
      <w:autoSpaceDE w:val="0"/>
      <w:autoSpaceDN w:val="0"/>
      <w:adjustRightInd w:val="0"/>
      <w:spacing w:before="300" w:line="221" w:lineRule="atLeast"/>
    </w:pPr>
    <w:rPr>
      <w:rFonts w:ascii="GaramondNarrowC" w:hAnsi="GaramondNarrowC"/>
    </w:rPr>
  </w:style>
  <w:style w:type="paragraph" w:styleId="ab">
    <w:name w:val="footnote text"/>
    <w:basedOn w:val="a"/>
    <w:semiHidden/>
    <w:rsid w:val="00014B6E"/>
    <w:rPr>
      <w:sz w:val="20"/>
      <w:szCs w:val="20"/>
    </w:rPr>
  </w:style>
  <w:style w:type="character" w:styleId="ac">
    <w:name w:val="footnote reference"/>
    <w:semiHidden/>
    <w:rsid w:val="00014B6E"/>
    <w:rPr>
      <w:rFonts w:cs="Times New Roman"/>
      <w:vertAlign w:val="superscript"/>
    </w:rPr>
  </w:style>
  <w:style w:type="paragraph" w:customStyle="1" w:styleId="ad">
    <w:name w:val="Пункт"/>
    <w:basedOn w:val="a"/>
    <w:rsid w:val="00AD10F9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e">
    <w:name w:val="Table Grid"/>
    <w:basedOn w:val="a1"/>
    <w:rsid w:val="003B044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33A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1189E"/>
    <w:pPr>
      <w:ind w:left="708"/>
    </w:pPr>
  </w:style>
  <w:style w:type="paragraph" w:styleId="22">
    <w:name w:val="Body Text 2"/>
    <w:basedOn w:val="a"/>
    <w:link w:val="23"/>
    <w:rsid w:val="00F94834"/>
    <w:pPr>
      <w:spacing w:after="120" w:line="480" w:lineRule="auto"/>
    </w:pPr>
  </w:style>
  <w:style w:type="character" w:customStyle="1" w:styleId="23">
    <w:name w:val="Основной текст 2 Знак"/>
    <w:link w:val="22"/>
    <w:rsid w:val="00862EC2"/>
    <w:rPr>
      <w:sz w:val="24"/>
      <w:szCs w:val="24"/>
    </w:rPr>
  </w:style>
  <w:style w:type="paragraph" w:styleId="30">
    <w:name w:val="Body Text 3"/>
    <w:basedOn w:val="a"/>
    <w:rsid w:val="00F94834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CE3021"/>
    <w:rPr>
      <w:sz w:val="28"/>
      <w:szCs w:val="20"/>
    </w:rPr>
  </w:style>
  <w:style w:type="paragraph" w:customStyle="1" w:styleId="ConsPlusNormal">
    <w:name w:val="ConsPlusNormal"/>
    <w:rsid w:val="00BB2F6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B14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15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8309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70D8"/>
  </w:style>
  <w:style w:type="character" w:customStyle="1" w:styleId="goodsspecs-title">
    <w:name w:val="goods__specs-title"/>
    <w:rsid w:val="005B29F2"/>
  </w:style>
  <w:style w:type="paragraph" w:styleId="af4">
    <w:name w:val="No Spacing"/>
    <w:uiPriority w:val="1"/>
    <w:qFormat/>
    <w:rsid w:val="002F5EBE"/>
    <w:rPr>
      <w:sz w:val="24"/>
      <w:szCs w:val="24"/>
    </w:rPr>
  </w:style>
  <w:style w:type="character" w:styleId="af5">
    <w:name w:val="FollowedHyperlink"/>
    <w:uiPriority w:val="99"/>
    <w:unhideWhenUsed/>
    <w:rsid w:val="00C66E31"/>
    <w:rPr>
      <w:color w:val="800080"/>
      <w:u w:val="single"/>
    </w:rPr>
  </w:style>
  <w:style w:type="character" w:customStyle="1" w:styleId="60">
    <w:name w:val="Заголовок 6 Знак"/>
    <w:link w:val="6"/>
    <w:rsid w:val="00416797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416797"/>
    <w:rPr>
      <w:b/>
    </w:rPr>
  </w:style>
  <w:style w:type="character" w:customStyle="1" w:styleId="osntxt1">
    <w:name w:val="osntxt1"/>
    <w:rsid w:val="0041679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consplusnormal0">
    <w:name w:val="consplusnormal"/>
    <w:basedOn w:val="a"/>
    <w:rsid w:val="00416797"/>
    <w:pPr>
      <w:spacing w:after="240"/>
    </w:pPr>
  </w:style>
  <w:style w:type="character" w:customStyle="1" w:styleId="TextNPA">
    <w:name w:val="Text NPA"/>
    <w:rsid w:val="00416797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416797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sid w:val="00416797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rsid w:val="00416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16797"/>
    <w:rPr>
      <w:rFonts w:ascii="Courier New" w:hAnsi="Courier New" w:cs="Courier New"/>
    </w:rPr>
  </w:style>
  <w:style w:type="paragraph" w:customStyle="1" w:styleId="ConsPlusTitle">
    <w:name w:val="ConsPlusTitle"/>
    <w:rsid w:val="00416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qFormat/>
    <w:rsid w:val="00EF138B"/>
    <w:rPr>
      <w:i/>
      <w:iCs/>
    </w:rPr>
  </w:style>
  <w:style w:type="paragraph" w:customStyle="1" w:styleId="Default">
    <w:name w:val="Default"/>
    <w:rsid w:val="005C4A68"/>
    <w:pPr>
      <w:autoSpaceDE w:val="0"/>
      <w:autoSpaceDN w:val="0"/>
      <w:adjustRightInd w:val="0"/>
    </w:pPr>
    <w:rPr>
      <w:rFonts w:ascii="Play" w:hAnsi="Play" w:cs="Play"/>
      <w:color w:val="000000"/>
      <w:sz w:val="24"/>
      <w:szCs w:val="24"/>
    </w:rPr>
  </w:style>
  <w:style w:type="character" w:styleId="af7">
    <w:name w:val="annotation reference"/>
    <w:rsid w:val="005C4A68"/>
    <w:rPr>
      <w:sz w:val="16"/>
      <w:szCs w:val="16"/>
    </w:rPr>
  </w:style>
  <w:style w:type="paragraph" w:styleId="af8">
    <w:name w:val="annotation text"/>
    <w:basedOn w:val="a"/>
    <w:link w:val="af9"/>
    <w:rsid w:val="005C4A6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C4A68"/>
  </w:style>
  <w:style w:type="paragraph" w:styleId="afa">
    <w:name w:val="annotation subject"/>
    <w:basedOn w:val="af8"/>
    <w:next w:val="af8"/>
    <w:link w:val="afb"/>
    <w:rsid w:val="005C4A68"/>
    <w:rPr>
      <w:b/>
      <w:bCs/>
    </w:rPr>
  </w:style>
  <w:style w:type="character" w:customStyle="1" w:styleId="afb">
    <w:name w:val="Тема примечания Знак"/>
    <w:basedOn w:val="af9"/>
    <w:link w:val="afa"/>
    <w:rsid w:val="005C4A68"/>
    <w:rPr>
      <w:b/>
      <w:bCs/>
    </w:rPr>
  </w:style>
  <w:style w:type="character" w:customStyle="1" w:styleId="base-stylesbase1bpjo">
    <w:name w:val="base-styles_base__1bpjo"/>
    <w:rsid w:val="005C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40C8-5E98-4A93-8D85-E3C3B58A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заимодействия муниципальных заказчиков (получателей бюджетных средств) с отделом муниципального заказа Администрации</vt:lpstr>
    </vt:vector>
  </TitlesOfParts>
  <Company>Администрация г. Пыть-Ях</Company>
  <LinksUpToDate>false</LinksUpToDate>
  <CharactersWithSpaces>2331</CharactersWithSpaces>
  <SharedDoc>false</SharedDoc>
  <HLinks>
    <vt:vector size="24" baseType="variant">
      <vt:variant>
        <vt:i4>6160402</vt:i4>
      </vt:variant>
      <vt:variant>
        <vt:i4>9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6191D8F730B59566EBD95B3D3E73FE010A59DA8521BF5DB45D12267BZFcCL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083090/</vt:lpwstr>
      </vt:variant>
      <vt:variant>
        <vt:lpwstr>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Сергей Владимирович Гужва</cp:lastModifiedBy>
  <cp:revision>86</cp:revision>
  <cp:lastPrinted>2023-03-06T08:13:00Z</cp:lastPrinted>
  <dcterms:created xsi:type="dcterms:W3CDTF">2021-12-15T06:45:00Z</dcterms:created>
  <dcterms:modified xsi:type="dcterms:W3CDTF">2023-03-09T05:32:00Z</dcterms:modified>
</cp:coreProperties>
</file>